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!-- Generated by Aspose.Words for .NET 21.7.0 -->
  <w:body>
    <w:p w:rsidR="000D5AEC" w:rsidRPr="0018431E" w:rsidP="0A48369E" w14:paraId="093175E6" w14:textId="69B6FC03">
      <w:pPr>
        <w:pStyle w:val="Heading1"/>
        <w:rPr>
          <w:i/>
          <w:iCs/>
        </w:rPr>
      </w:pPr>
      <w:r w:rsidRPr="0018431E">
        <w:rPr>
          <w:i/>
          <w:iCs/>
        </w:rPr>
        <w:t>Mall för projektbeskrivning</w:t>
      </w:r>
    </w:p>
    <w:p w:rsidR="00F06921" w:rsidRPr="00F06921" w:rsidP="12549C4A" w14:paraId="1804B8AC" w14:textId="6AF6C913">
      <w:pPr>
        <w:pStyle w:val="brdtext"/>
        <w:rPr>
          <w:i/>
          <w:iCs/>
        </w:rPr>
      </w:pPr>
      <w:r w:rsidRPr="12549C4A">
        <w:rPr>
          <w:i/>
          <w:iCs/>
        </w:rPr>
        <w:t>Ansökan ska innehålla projektbeskrivning enligt denna mall. CV för nyckelpersoner</w:t>
      </w:r>
      <w:r w:rsidRPr="12549C4A" w:rsidR="25BAE4BD">
        <w:rPr>
          <w:i/>
          <w:iCs/>
        </w:rPr>
        <w:t xml:space="preserve"> </w:t>
      </w:r>
      <w:r w:rsidRPr="12549C4A">
        <w:rPr>
          <w:i/>
          <w:iCs/>
        </w:rPr>
        <w:t>och 2–3 referenscase</w:t>
      </w:r>
      <w:r w:rsidRPr="12549C4A" w:rsidR="65CB3809">
        <w:rPr>
          <w:i/>
          <w:iCs/>
        </w:rPr>
        <w:t xml:space="preserve"> </w:t>
      </w:r>
      <w:r w:rsidRPr="12549C4A" w:rsidR="00603CE0">
        <w:rPr>
          <w:i/>
          <w:iCs/>
        </w:rPr>
        <w:t xml:space="preserve">som </w:t>
      </w:r>
      <w:r w:rsidRPr="12549C4A">
        <w:rPr>
          <w:i/>
          <w:iCs/>
        </w:rPr>
        <w:t>skickas in som egna bilagor. En</w:t>
      </w:r>
      <w:r w:rsidRPr="12549C4A" w:rsidR="003B270E">
        <w:rPr>
          <w:i/>
          <w:iCs/>
        </w:rPr>
        <w:t xml:space="preserve"> bilaga per CV och en bilaga per ref</w:t>
      </w:r>
      <w:r w:rsidRPr="12549C4A" w:rsidR="00603CE0">
        <w:rPr>
          <w:i/>
          <w:iCs/>
        </w:rPr>
        <w:t>e</w:t>
      </w:r>
      <w:r w:rsidRPr="12549C4A" w:rsidR="003B270E">
        <w:rPr>
          <w:i/>
          <w:iCs/>
        </w:rPr>
        <w:t>renscase</w:t>
      </w:r>
      <w:r w:rsidRPr="12549C4A">
        <w:rPr>
          <w:i/>
          <w:iCs/>
        </w:rPr>
        <w:t>.</w:t>
      </w:r>
    </w:p>
    <w:p w:rsidR="00F312EC" w:rsidP="0A48369E" w14:paraId="4445FB98" w14:textId="5673AAEC">
      <w:pPr>
        <w:pStyle w:val="brdtext"/>
        <w:rPr>
          <w:i/>
          <w:iCs/>
        </w:rPr>
      </w:pPr>
      <w:r>
        <w:rPr>
          <w:i/>
          <w:iCs/>
        </w:rPr>
        <w:t xml:space="preserve">För att bedömarna </w:t>
      </w:r>
      <w:r w:rsidR="00A4417C">
        <w:rPr>
          <w:i/>
          <w:iCs/>
        </w:rPr>
        <w:t xml:space="preserve">ska </w:t>
      </w:r>
      <w:r>
        <w:rPr>
          <w:i/>
          <w:iCs/>
        </w:rPr>
        <w:t>få en ansökan för bedömning MÅSTE de formella kraven för ansökan vara uppfyllda. Var därför noga med att kontrollera att dessa är uppfyllda INNAN ni skickar in ansökan</w:t>
      </w:r>
      <w:r w:rsidR="003B270E">
        <w:rPr>
          <w:i/>
          <w:iCs/>
        </w:rPr>
        <w:t xml:space="preserve"> (se utlysningstext och checklistan nedan)</w:t>
      </w:r>
      <w:r>
        <w:rPr>
          <w:i/>
          <w:iCs/>
        </w:rPr>
        <w:t>.</w:t>
      </w:r>
    </w:p>
    <w:p w:rsidR="007D2AD4" w:rsidP="12549C4A" w14:paraId="0045A7C7" w14:textId="5535A6A1">
      <w:pPr>
        <w:pStyle w:val="brdtext"/>
        <w:rPr>
          <w:i/>
          <w:iCs/>
        </w:rPr>
      </w:pPr>
      <w:r w:rsidRPr="12549C4A">
        <w:rPr>
          <w:i/>
          <w:iCs/>
        </w:rPr>
        <w:t xml:space="preserve">Ansökan kommer att bedömas av experter med nedanstående bedömningskriterier som grund. </w:t>
      </w:r>
      <w:r w:rsidRPr="12549C4A">
        <w:rPr>
          <w:i/>
          <w:iCs/>
          <w:u w:val="single"/>
        </w:rPr>
        <w:t xml:space="preserve">Det är därför av största vikt att ni fokuserar på att beskriva det bedömarna behöver förstå för att betygssätta </w:t>
      </w:r>
      <w:r w:rsidRPr="12549C4A" w:rsidR="34170C78">
        <w:rPr>
          <w:i/>
          <w:iCs/>
          <w:u w:val="single"/>
        </w:rPr>
        <w:t xml:space="preserve">enligt </w:t>
      </w:r>
      <w:r w:rsidRPr="12549C4A">
        <w:rPr>
          <w:i/>
          <w:iCs/>
          <w:u w:val="single"/>
        </w:rPr>
        <w:t>nedanstående kriterier.</w:t>
      </w:r>
      <w:r w:rsidRPr="12549C4A">
        <w:rPr>
          <w:i/>
          <w:iCs/>
        </w:rPr>
        <w:t xml:space="preserve"> Se därför punkterna </w:t>
      </w:r>
      <w:r w:rsidRPr="12549C4A" w:rsidR="00DB6FFD">
        <w:rPr>
          <w:i/>
          <w:iCs/>
        </w:rPr>
        <w:t>nedan</w:t>
      </w:r>
      <w:r w:rsidRPr="12549C4A">
        <w:rPr>
          <w:i/>
          <w:iCs/>
        </w:rPr>
        <w:t xml:space="preserve"> som en checklista för vad er projektbeskrivning behöver svara på. </w:t>
      </w:r>
    </w:p>
    <w:p w:rsidR="005A4C79" w:rsidRPr="00472B91" w:rsidP="00AD7902" w14:paraId="0D5C989F" w14:textId="1F520F37">
      <w:pPr>
        <w:pStyle w:val="Heading2"/>
        <w:rPr>
          <w:rFonts w:ascii="Times New Roman" w:hAnsi="Times New Roman" w:cs="Times New Roman"/>
          <w:i/>
          <w:sz w:val="24"/>
          <w:szCs w:val="24"/>
        </w:rPr>
      </w:pPr>
      <w:r w:rsidRPr="00472B91">
        <w:rPr>
          <w:rFonts w:ascii="Times New Roman" w:hAnsi="Times New Roman" w:cs="Times New Roman"/>
          <w:i/>
          <w:sz w:val="24"/>
          <w:szCs w:val="24"/>
        </w:rPr>
        <w:t>Bedömningskriterier</w:t>
      </w:r>
    </w:p>
    <w:p w:rsidR="00951289" w:rsidRPr="00D83FF2" w:rsidP="00AD7902" w14:paraId="20842FBD" w14:textId="4D888966">
      <w:pPr>
        <w:pStyle w:val="Heading3"/>
        <w:rPr>
          <w:rFonts w:ascii="Times New Roman" w:hAnsi="Times New Roman" w:cs="Times New Roman"/>
          <w:b w:val="0"/>
          <w:bCs w:val="0"/>
          <w:i/>
          <w:iCs/>
          <w:szCs w:val="24"/>
          <w:u w:val="single"/>
        </w:rPr>
      </w:pPr>
      <w:r w:rsidRPr="00D83FF2">
        <w:rPr>
          <w:rFonts w:ascii="Times New Roman" w:hAnsi="Times New Roman" w:cs="Times New Roman"/>
          <w:b w:val="0"/>
          <w:bCs w:val="0"/>
          <w:i/>
          <w:iCs/>
          <w:szCs w:val="24"/>
          <w:u w:val="single"/>
        </w:rPr>
        <w:t>Aktörer (</w:t>
      </w:r>
      <w:r w:rsidRPr="00D83FF2" w:rsidR="00A401F3">
        <w:rPr>
          <w:rFonts w:ascii="Times New Roman" w:hAnsi="Times New Roman" w:cs="Times New Roman"/>
          <w:b w:val="0"/>
          <w:bCs w:val="0"/>
          <w:i/>
          <w:iCs/>
          <w:szCs w:val="24"/>
          <w:u w:val="single"/>
        </w:rPr>
        <w:t xml:space="preserve">viktas med </w:t>
      </w:r>
      <w:r w:rsidRPr="00D83FF2">
        <w:rPr>
          <w:rFonts w:ascii="Times New Roman" w:hAnsi="Times New Roman" w:cs="Times New Roman"/>
          <w:b w:val="0"/>
          <w:bCs w:val="0"/>
          <w:i/>
          <w:iCs/>
          <w:szCs w:val="24"/>
          <w:u w:val="single"/>
        </w:rPr>
        <w:t>50 %)</w:t>
      </w:r>
    </w:p>
    <w:p w:rsidR="00951289" w:rsidRPr="00465543" w:rsidP="00951289" w14:paraId="0A2839A9" w14:textId="77777777">
      <w:pPr>
        <w:pStyle w:val="Heading4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465543">
        <w:rPr>
          <w:rFonts w:ascii="Times New Roman" w:hAnsi="Times New Roman" w:cs="Times New Roman"/>
          <w:b w:val="0"/>
          <w:i/>
          <w:iCs/>
          <w:sz w:val="24"/>
          <w:szCs w:val="24"/>
        </w:rPr>
        <w:t>Vi bedömer:</w:t>
      </w:r>
    </w:p>
    <w:p w:rsidR="00951289" w:rsidRPr="00E154B2" w:rsidP="00951289" w14:paraId="4438AD42" w14:textId="77777777">
      <w:pPr>
        <w:pStyle w:val="ListParagraph"/>
        <w:numPr>
          <w:ilvl w:val="0"/>
          <w:numId w:val="18"/>
        </w:numPr>
        <w:spacing w:after="120" w:line="320" w:lineRule="atLeast"/>
        <w:rPr>
          <w:i/>
          <w:iCs/>
        </w:rPr>
      </w:pPr>
      <w:r w:rsidRPr="00E154B2">
        <w:rPr>
          <w:i/>
          <w:iCs/>
        </w:rPr>
        <w:t xml:space="preserve">Aktörens/aktörernas samlade kompetens och erfarenhet av att arbeta med komplexa systemfrågor i offentlig sektor. </w:t>
      </w:r>
    </w:p>
    <w:p w:rsidR="00951289" w:rsidRPr="00E154B2" w:rsidP="00951289" w14:paraId="4D5BA4E7" w14:textId="77777777">
      <w:pPr>
        <w:pStyle w:val="ListParagraph"/>
        <w:numPr>
          <w:ilvl w:val="0"/>
          <w:numId w:val="18"/>
        </w:numPr>
        <w:spacing w:after="120" w:line="320" w:lineRule="atLeast"/>
        <w:rPr>
          <w:i/>
          <w:iCs/>
        </w:rPr>
      </w:pPr>
      <w:r w:rsidRPr="00E154B2">
        <w:rPr>
          <w:i/>
          <w:iCs/>
        </w:rPr>
        <w:t xml:space="preserve">Teamets förmåga att </w:t>
      </w:r>
      <w:r w:rsidRPr="00E154B2">
        <w:rPr>
          <w:i/>
          <w:iCs/>
        </w:rPr>
        <w:t>facilitera</w:t>
      </w:r>
      <w:r w:rsidRPr="00E154B2">
        <w:rPr>
          <w:i/>
          <w:iCs/>
        </w:rPr>
        <w:t xml:space="preserve"> gemensam analys, lärande, processutveckling och förnyelse i statsförvaltningens miljöer. </w:t>
      </w:r>
    </w:p>
    <w:p w:rsidR="00951289" w:rsidRPr="00E154B2" w:rsidP="00951289" w14:paraId="4FD20949" w14:textId="77777777">
      <w:pPr>
        <w:pStyle w:val="ListParagraph"/>
        <w:numPr>
          <w:ilvl w:val="0"/>
          <w:numId w:val="18"/>
        </w:numPr>
        <w:spacing w:after="120" w:line="320" w:lineRule="atLeast"/>
        <w:rPr>
          <w:i/>
          <w:iCs/>
        </w:rPr>
      </w:pPr>
      <w:r w:rsidRPr="00E154B2">
        <w:rPr>
          <w:i/>
          <w:iCs/>
        </w:rPr>
        <w:t xml:space="preserve">Erfarenhet av metoder för systeminnovation, policyutveckling, styrning och offentligt förändringsarbete. </w:t>
      </w:r>
    </w:p>
    <w:p w:rsidR="00951289" w:rsidRPr="00E154B2" w:rsidP="00951289" w14:paraId="47BB076A" w14:textId="77777777">
      <w:pPr>
        <w:pStyle w:val="ListParagraph"/>
        <w:numPr>
          <w:ilvl w:val="0"/>
          <w:numId w:val="18"/>
        </w:numPr>
        <w:spacing w:after="120" w:line="320" w:lineRule="atLeast"/>
        <w:rPr>
          <w:i/>
          <w:iCs/>
        </w:rPr>
      </w:pPr>
      <w:r w:rsidRPr="00E154B2">
        <w:rPr>
          <w:i/>
          <w:iCs/>
        </w:rPr>
        <w:t xml:space="preserve">Projektledarens och nyckelpersonernas förmåga att skapa förtroende, leda komplexa processer och hantera känsliga eller sekretessbelagda sammanhang. </w:t>
      </w:r>
    </w:p>
    <w:p w:rsidR="00951289" w:rsidRPr="00E154B2" w:rsidP="00951289" w14:paraId="6D185BCD" w14:textId="77777777">
      <w:pPr>
        <w:pStyle w:val="ListParagraph"/>
        <w:numPr>
          <w:ilvl w:val="0"/>
          <w:numId w:val="18"/>
        </w:numPr>
        <w:spacing w:after="120" w:line="320" w:lineRule="atLeast"/>
        <w:rPr>
          <w:i/>
          <w:iCs/>
        </w:rPr>
      </w:pPr>
      <w:r w:rsidRPr="00E154B2">
        <w:rPr>
          <w:i/>
          <w:iCs/>
        </w:rPr>
        <w:t xml:space="preserve">Hur väl teamets kompetenser kompletterar varandra, inklusive analys, </w:t>
      </w:r>
      <w:r w:rsidRPr="00E154B2">
        <w:rPr>
          <w:i/>
          <w:iCs/>
        </w:rPr>
        <w:t>facilitering</w:t>
      </w:r>
      <w:r w:rsidRPr="00E154B2">
        <w:rPr>
          <w:i/>
          <w:iCs/>
        </w:rPr>
        <w:t xml:space="preserve">, design av lärandeprocesser och organisationsutveckling. </w:t>
      </w:r>
    </w:p>
    <w:p w:rsidR="00826550" w:rsidP="00A401F3" w14:paraId="1424B164" w14:textId="77777777">
      <w:pPr>
        <w:pStyle w:val="ListParagraph"/>
        <w:numPr>
          <w:ilvl w:val="0"/>
          <w:numId w:val="18"/>
        </w:numPr>
        <w:spacing w:after="120" w:line="320" w:lineRule="atLeast"/>
        <w:rPr>
          <w:i/>
          <w:iCs/>
        </w:rPr>
      </w:pPr>
      <w:r w:rsidRPr="00E154B2">
        <w:rPr>
          <w:i/>
          <w:iCs/>
        </w:rPr>
        <w:t xml:space="preserve">Hur teamet beskriver sin förmåga att anpassa arbetssätt och metodik till olika statsförvaltningsmiljöer. </w:t>
      </w:r>
    </w:p>
    <w:p w:rsidR="00826550" w:rsidRPr="00826550" w:rsidP="12549C4A" w14:paraId="01B61D91" w14:textId="02E93E7C">
      <w:pPr>
        <w:pStyle w:val="ListParagraph"/>
        <w:numPr>
          <w:ilvl w:val="0"/>
          <w:numId w:val="18"/>
        </w:numPr>
        <w:spacing w:after="120" w:line="320" w:lineRule="atLeast"/>
        <w:rPr>
          <w:i/>
          <w:iCs/>
        </w:rPr>
      </w:pPr>
      <w:r w:rsidRPr="12549C4A">
        <w:rPr>
          <w:i/>
          <w:iCs/>
        </w:rPr>
        <w:t>Hur väl det ekonomiska bidraget, deltagande, makt och inflytande fördelas jämställt mellan kvinnor och män i projektteamet</w:t>
      </w:r>
      <w:r w:rsidRPr="12549C4A" w:rsidR="0C851224">
        <w:rPr>
          <w:i/>
          <w:iCs/>
        </w:rPr>
        <w:t>.</w:t>
      </w:r>
    </w:p>
    <w:p w:rsidR="009C38D8" w:rsidRPr="00D83FF2" w:rsidP="00A401F3" w14:paraId="69DDD242" w14:textId="429900BE">
      <w:pPr>
        <w:pStyle w:val="Heading2"/>
        <w:rPr>
          <w:rFonts w:ascii="Times New Roman" w:hAnsi="Times New Roman" w:cs="Times New Roman"/>
          <w:b w:val="0"/>
          <w:bCs w:val="0"/>
          <w:i/>
          <w:sz w:val="24"/>
          <w:szCs w:val="24"/>
          <w:u w:val="single"/>
        </w:rPr>
      </w:pPr>
      <w:r w:rsidRPr="00D83FF2">
        <w:rPr>
          <w:rFonts w:ascii="Times New Roman" w:hAnsi="Times New Roman" w:cs="Times New Roman"/>
          <w:b w:val="0"/>
          <w:bCs w:val="0"/>
          <w:i/>
          <w:sz w:val="24"/>
          <w:szCs w:val="24"/>
          <w:u w:val="single"/>
        </w:rPr>
        <w:t>Potential (</w:t>
      </w:r>
      <w:r w:rsidRPr="00D83FF2" w:rsidR="00A401F3">
        <w:rPr>
          <w:rFonts w:ascii="Times New Roman" w:hAnsi="Times New Roman" w:cs="Times New Roman"/>
          <w:b w:val="0"/>
          <w:bCs w:val="0"/>
          <w:i/>
          <w:sz w:val="24"/>
          <w:szCs w:val="24"/>
          <w:u w:val="single"/>
        </w:rPr>
        <w:t xml:space="preserve">viktas med </w:t>
      </w:r>
      <w:r w:rsidRPr="00D83FF2">
        <w:rPr>
          <w:rFonts w:ascii="Times New Roman" w:hAnsi="Times New Roman" w:cs="Times New Roman"/>
          <w:b w:val="0"/>
          <w:bCs w:val="0"/>
          <w:i/>
          <w:sz w:val="24"/>
          <w:szCs w:val="24"/>
          <w:u w:val="single"/>
        </w:rPr>
        <w:t>30 %)</w:t>
      </w:r>
    </w:p>
    <w:p w:rsidR="009C38D8" w:rsidRPr="00E154B2" w:rsidP="009C38D8" w14:paraId="7DD82E8D" w14:textId="77777777">
      <w:pPr>
        <w:spacing w:after="200" w:line="276" w:lineRule="auto"/>
        <w:rPr>
          <w:rFonts w:eastAsiaTheme="majorEastAsia"/>
          <w:i/>
          <w:color w:val="164D0A"/>
        </w:rPr>
      </w:pPr>
      <w:r w:rsidRPr="00E154B2">
        <w:rPr>
          <w:i/>
        </w:rPr>
        <w:t>Vi bedömer:</w:t>
      </w:r>
    </w:p>
    <w:p w:rsidR="009C38D8" w:rsidRPr="00E154B2" w:rsidP="009C38D8" w14:paraId="697ECBBC" w14:textId="77777777">
      <w:pPr>
        <w:pStyle w:val="ListParagraph"/>
        <w:numPr>
          <w:ilvl w:val="0"/>
          <w:numId w:val="18"/>
        </w:numPr>
        <w:spacing w:after="120" w:line="320" w:lineRule="atLeast"/>
        <w:rPr>
          <w:i/>
        </w:rPr>
      </w:pPr>
      <w:r w:rsidRPr="00E154B2">
        <w:rPr>
          <w:i/>
        </w:rPr>
        <w:t>Hur väl projektförslaget kan bidra till att stärka statsförvaltningens förmåga att arbeta med systeminnovation och hantera komplexa systemfrågor.</w:t>
      </w:r>
    </w:p>
    <w:p w:rsidR="009C38D8" w:rsidRPr="00E154B2" w:rsidP="009C38D8" w14:paraId="405AD685" w14:textId="77777777">
      <w:pPr>
        <w:pStyle w:val="ListParagraph"/>
        <w:numPr>
          <w:ilvl w:val="0"/>
          <w:numId w:val="18"/>
        </w:numPr>
        <w:spacing w:after="120" w:line="320" w:lineRule="atLeast"/>
        <w:rPr>
          <w:i/>
        </w:rPr>
      </w:pPr>
      <w:r w:rsidRPr="00E154B2">
        <w:rPr>
          <w:i/>
        </w:rPr>
        <w:t>I vilken grad projektet förväntas bidra till varaktig kapacitetsuppbyggnad, lärande och förnyelse.</w:t>
      </w:r>
    </w:p>
    <w:p w:rsidR="009C38D8" w:rsidRPr="00E154B2" w:rsidP="009C38D8" w14:paraId="77E48361" w14:textId="77777777">
      <w:pPr>
        <w:pStyle w:val="ListParagraph"/>
        <w:numPr>
          <w:ilvl w:val="0"/>
          <w:numId w:val="18"/>
        </w:numPr>
        <w:spacing w:after="120" w:line="320" w:lineRule="atLeast"/>
        <w:rPr>
          <w:i/>
        </w:rPr>
      </w:pPr>
      <w:r w:rsidRPr="00E154B2">
        <w:rPr>
          <w:i/>
        </w:rPr>
        <w:t>Hur trovärdig kopplingen är mellan det föreslagna upplägget och utlysningens syfte.</w:t>
      </w:r>
    </w:p>
    <w:p w:rsidR="009C38D8" w:rsidRPr="00E154B2" w:rsidP="009C38D8" w14:paraId="149122FE" w14:textId="77777777">
      <w:pPr>
        <w:pStyle w:val="ListParagraph"/>
        <w:numPr>
          <w:ilvl w:val="0"/>
          <w:numId w:val="18"/>
        </w:numPr>
        <w:spacing w:after="120" w:line="320" w:lineRule="atLeast"/>
        <w:rPr>
          <w:i/>
        </w:rPr>
      </w:pPr>
      <w:r w:rsidRPr="00E154B2">
        <w:rPr>
          <w:i/>
        </w:rPr>
        <w:t>Om projektet visar förståelse för ett systemorienterat arbetssätt och dess krav på iteration, helhetssyn och gemensam problembild.</w:t>
      </w:r>
    </w:p>
    <w:p w:rsidR="009C38D8" w:rsidP="009C38D8" w14:paraId="1EF81C67" w14:textId="77777777">
      <w:pPr>
        <w:pStyle w:val="ListParagraph"/>
        <w:numPr>
          <w:ilvl w:val="0"/>
          <w:numId w:val="18"/>
        </w:numPr>
        <w:spacing w:after="120" w:line="320" w:lineRule="atLeast"/>
        <w:rPr>
          <w:i/>
        </w:rPr>
      </w:pPr>
      <w:r w:rsidRPr="00E154B2">
        <w:rPr>
          <w:i/>
        </w:rPr>
        <w:t>I vilken utsträckning projektet kan ge värde även bortom den specifika pilotmiljön.</w:t>
      </w:r>
    </w:p>
    <w:p w:rsidR="008B5353" w:rsidRPr="008B5353" w:rsidP="008B5353" w14:paraId="7DB2683F" w14:textId="1A17CC22">
      <w:pPr>
        <w:pStyle w:val="ListParagraph"/>
        <w:numPr>
          <w:ilvl w:val="0"/>
          <w:numId w:val="18"/>
        </w:numPr>
        <w:spacing w:after="120" w:line="320" w:lineRule="atLeast"/>
      </w:pPr>
      <w:r w:rsidRPr="008B5353">
        <w:rPr>
          <w:i/>
          <w:iCs/>
        </w:rPr>
        <w:t>Hur väl projektförslaget bidrar till ökad jämställdhet genom att integrera perspektiv kring kön och genus</w:t>
      </w:r>
      <w:r>
        <w:t>.</w:t>
      </w:r>
    </w:p>
    <w:p w:rsidR="009C38D8" w:rsidRPr="00D83FF2" w:rsidP="00A401F3" w14:paraId="3D087C7A" w14:textId="34039CFC">
      <w:pPr>
        <w:pStyle w:val="Heading2"/>
        <w:rPr>
          <w:rFonts w:ascii="Times New Roman" w:hAnsi="Times New Roman" w:cs="Times New Roman"/>
          <w:b w:val="0"/>
          <w:bCs w:val="0"/>
          <w:i/>
          <w:sz w:val="24"/>
          <w:szCs w:val="24"/>
          <w:u w:val="single"/>
        </w:rPr>
      </w:pPr>
      <w:r w:rsidRPr="00D83FF2">
        <w:rPr>
          <w:rFonts w:ascii="Times New Roman" w:hAnsi="Times New Roman" w:cs="Times New Roman"/>
          <w:b w:val="0"/>
          <w:bCs w:val="0"/>
          <w:i/>
          <w:sz w:val="24"/>
          <w:szCs w:val="24"/>
          <w:u w:val="single"/>
        </w:rPr>
        <w:t>Genomförbarhet (</w:t>
      </w:r>
      <w:r w:rsidRPr="00D83FF2" w:rsidR="00A401F3">
        <w:rPr>
          <w:rFonts w:ascii="Times New Roman" w:hAnsi="Times New Roman" w:cs="Times New Roman"/>
          <w:b w:val="0"/>
          <w:bCs w:val="0"/>
          <w:i/>
          <w:sz w:val="24"/>
          <w:szCs w:val="24"/>
          <w:u w:val="single"/>
        </w:rPr>
        <w:t xml:space="preserve">viktas med </w:t>
      </w:r>
      <w:r w:rsidRPr="00D83FF2">
        <w:rPr>
          <w:rFonts w:ascii="Times New Roman" w:hAnsi="Times New Roman" w:cs="Times New Roman"/>
          <w:b w:val="0"/>
          <w:bCs w:val="0"/>
          <w:i/>
          <w:sz w:val="24"/>
          <w:szCs w:val="24"/>
          <w:u w:val="single"/>
        </w:rPr>
        <w:t>20 %)</w:t>
      </w:r>
    </w:p>
    <w:p w:rsidR="009C38D8" w:rsidRPr="00E154B2" w:rsidP="009C38D8" w14:paraId="099C2878" w14:textId="77777777">
      <w:pPr>
        <w:rPr>
          <w:i/>
          <w:iCs/>
        </w:rPr>
      </w:pPr>
      <w:r w:rsidRPr="00E154B2">
        <w:rPr>
          <w:i/>
          <w:iCs/>
        </w:rPr>
        <w:t>Vi bedömer:</w:t>
      </w:r>
    </w:p>
    <w:p w:rsidR="009C38D8" w:rsidRPr="00E154B2" w:rsidP="12549C4A" w14:paraId="46C93665" w14:textId="7B522974">
      <w:pPr>
        <w:pStyle w:val="ListParagraph"/>
        <w:numPr>
          <w:ilvl w:val="0"/>
          <w:numId w:val="18"/>
        </w:numPr>
        <w:spacing w:after="120" w:line="320" w:lineRule="atLeast"/>
        <w:rPr>
          <w:i/>
          <w:iCs/>
        </w:rPr>
      </w:pPr>
      <w:r w:rsidRPr="12549C4A">
        <w:rPr>
          <w:i/>
          <w:iCs/>
        </w:rPr>
        <w:t>Hur realistiskt och genomförbart förslaget är som kapacitetsprogram (snarare än detalj</w:t>
      </w:r>
      <w:r w:rsidRPr="12549C4A" w:rsidR="6F670D37">
        <w:rPr>
          <w:i/>
          <w:iCs/>
        </w:rPr>
        <w:t xml:space="preserve">erna i </w:t>
      </w:r>
      <w:r w:rsidRPr="12549C4A">
        <w:rPr>
          <w:i/>
          <w:iCs/>
        </w:rPr>
        <w:t>design</w:t>
      </w:r>
      <w:r w:rsidRPr="12549C4A" w:rsidR="1295DF2A">
        <w:rPr>
          <w:i/>
          <w:iCs/>
        </w:rPr>
        <w:t>en</w:t>
      </w:r>
      <w:r w:rsidRPr="12549C4A">
        <w:rPr>
          <w:i/>
          <w:iCs/>
        </w:rPr>
        <w:t xml:space="preserve"> av innehåll</w:t>
      </w:r>
      <w:r w:rsidRPr="12549C4A" w:rsidR="5F06D669">
        <w:rPr>
          <w:i/>
          <w:iCs/>
        </w:rPr>
        <w:t>et</w:t>
      </w:r>
      <w:r w:rsidRPr="12549C4A">
        <w:rPr>
          <w:i/>
          <w:iCs/>
        </w:rPr>
        <w:t xml:space="preserve">). </w:t>
      </w:r>
    </w:p>
    <w:p w:rsidR="009C38D8" w:rsidRPr="00E154B2" w:rsidP="009C38D8" w14:paraId="3038A060" w14:textId="77777777">
      <w:pPr>
        <w:pStyle w:val="ListParagraph"/>
        <w:numPr>
          <w:ilvl w:val="0"/>
          <w:numId w:val="18"/>
        </w:numPr>
        <w:spacing w:after="120" w:line="320" w:lineRule="atLeast"/>
        <w:rPr>
          <w:i/>
          <w:iCs/>
        </w:rPr>
      </w:pPr>
      <w:r w:rsidRPr="00E154B2">
        <w:rPr>
          <w:i/>
          <w:iCs/>
        </w:rPr>
        <w:t xml:space="preserve">I vilken grad aktören/aktörerna visar förmåga att arbeta flexibelt, iterativt och </w:t>
      </w:r>
      <w:r w:rsidRPr="00E154B2">
        <w:rPr>
          <w:i/>
          <w:iCs/>
        </w:rPr>
        <w:t>situationsanpassat</w:t>
      </w:r>
      <w:r w:rsidRPr="00E154B2">
        <w:rPr>
          <w:i/>
          <w:iCs/>
        </w:rPr>
        <w:t xml:space="preserve"> i en komplex statsförvaltningsmiljö. </w:t>
      </w:r>
    </w:p>
    <w:p w:rsidR="009C38D8" w:rsidRPr="00E154B2" w:rsidP="009C38D8" w14:paraId="076D5AFF" w14:textId="77777777">
      <w:pPr>
        <w:pStyle w:val="ListParagraph"/>
        <w:numPr>
          <w:ilvl w:val="0"/>
          <w:numId w:val="18"/>
        </w:numPr>
        <w:spacing w:after="120" w:line="320" w:lineRule="atLeast"/>
        <w:rPr>
          <w:i/>
          <w:iCs/>
        </w:rPr>
      </w:pPr>
      <w:r w:rsidRPr="00E154B2">
        <w:rPr>
          <w:i/>
          <w:iCs/>
        </w:rPr>
        <w:t xml:space="preserve">Hur väl projektplanen visar hur analys, lärande och praktisk tillämpning ska integreras. </w:t>
      </w:r>
    </w:p>
    <w:p w:rsidR="009C38D8" w:rsidRPr="00E154B2" w:rsidP="009C38D8" w14:paraId="09488D21" w14:textId="77777777">
      <w:pPr>
        <w:pStyle w:val="ListParagraph"/>
        <w:numPr>
          <w:ilvl w:val="0"/>
          <w:numId w:val="18"/>
        </w:numPr>
        <w:spacing w:after="120" w:line="320" w:lineRule="atLeast"/>
        <w:rPr>
          <w:i/>
          <w:iCs/>
        </w:rPr>
      </w:pPr>
      <w:r w:rsidRPr="00E154B2">
        <w:rPr>
          <w:i/>
          <w:iCs/>
        </w:rPr>
        <w:t xml:space="preserve">Hur väl förslaget stödjer ett strukturerat lärande och dokumentation av metoder, insikter och arbetssätt. </w:t>
      </w:r>
    </w:p>
    <w:p w:rsidR="009C38D8" w:rsidRPr="00E154B2" w:rsidP="009C38D8" w14:paraId="3F5AF013" w14:textId="77777777">
      <w:pPr>
        <w:pStyle w:val="ListParagraph"/>
        <w:numPr>
          <w:ilvl w:val="0"/>
          <w:numId w:val="18"/>
        </w:numPr>
        <w:spacing w:after="120" w:line="320" w:lineRule="atLeast"/>
        <w:rPr>
          <w:i/>
          <w:iCs/>
        </w:rPr>
      </w:pPr>
      <w:r w:rsidRPr="00E154B2">
        <w:rPr>
          <w:i/>
          <w:iCs/>
        </w:rPr>
        <w:t xml:space="preserve">Hur tydligt och trovärdigt aktören/aktörerna beskriver organisation, resurser och process för att mobilisera rätt kompetenser vid rätt tid. </w:t>
      </w:r>
    </w:p>
    <w:p w:rsidR="009C38D8" w:rsidP="009C38D8" w14:paraId="1EB8CE83" w14:textId="77777777">
      <w:pPr>
        <w:pStyle w:val="ListParagraph"/>
        <w:numPr>
          <w:ilvl w:val="0"/>
          <w:numId w:val="18"/>
        </w:numPr>
        <w:spacing w:after="120" w:line="320" w:lineRule="atLeast"/>
        <w:rPr>
          <w:i/>
          <w:iCs/>
        </w:rPr>
      </w:pPr>
      <w:r w:rsidRPr="00E154B2">
        <w:rPr>
          <w:i/>
          <w:iCs/>
        </w:rPr>
        <w:t>Hur väl projektet planerar för reflektion, återkoppling, kunskapsspridning och hållbar användning av resultaten efter projektets slut.</w:t>
      </w:r>
    </w:p>
    <w:p w:rsidR="00331167" w:rsidRPr="00331167" w:rsidP="00331167" w14:paraId="183BF953" w14:textId="277D0FBB">
      <w:pPr>
        <w:pStyle w:val="ListParagraph"/>
        <w:numPr>
          <w:ilvl w:val="0"/>
          <w:numId w:val="18"/>
        </w:numPr>
        <w:spacing w:after="120" w:line="320" w:lineRule="atLeast"/>
        <w:rPr>
          <w:i/>
          <w:iCs/>
        </w:rPr>
      </w:pPr>
      <w:r w:rsidRPr="00331167">
        <w:rPr>
          <w:i/>
          <w:iCs/>
        </w:rPr>
        <w:t>Hur väl könsfördelningen i projektteamet och perspektiv kring kön och genus har integrerats i projektplanen.</w:t>
      </w:r>
    </w:p>
    <w:p w:rsidR="00067B1C" w:rsidP="00067B1C" w14:paraId="28F804E5" w14:textId="0EFE0641">
      <w:pPr>
        <w:pStyle w:val="brdtext"/>
        <w:rPr>
          <w:i/>
          <w:iCs/>
        </w:rPr>
      </w:pPr>
      <w:r w:rsidRPr="00BC63D7">
        <w:rPr>
          <w:i/>
          <w:iCs/>
        </w:rPr>
        <w:t xml:space="preserve">Här </w:t>
      </w:r>
      <w:r w:rsidR="004A2E8B">
        <w:rPr>
          <w:i/>
          <w:iCs/>
        </w:rPr>
        <w:t xml:space="preserve">nedan </w:t>
      </w:r>
      <w:r w:rsidRPr="00BC63D7">
        <w:rPr>
          <w:i/>
          <w:iCs/>
        </w:rPr>
        <w:t>skriver ni er projektbeskrivning</w:t>
      </w:r>
      <w:r w:rsidRPr="00BC63D7" w:rsidR="002072C1">
        <w:rPr>
          <w:i/>
          <w:iCs/>
        </w:rPr>
        <w:t xml:space="preserve"> (ni kan dela upp texten med underrubriker</w:t>
      </w:r>
      <w:r w:rsidRPr="00BC63D7" w:rsidR="005A38DF">
        <w:rPr>
          <w:i/>
          <w:iCs/>
        </w:rPr>
        <w:t xml:space="preserve"> för ökad läsbarhet</w:t>
      </w:r>
      <w:r w:rsidR="00382727">
        <w:rPr>
          <w:i/>
          <w:iCs/>
        </w:rPr>
        <w:t>)</w:t>
      </w:r>
      <w:r w:rsidR="00BC63D7">
        <w:rPr>
          <w:i/>
          <w:iCs/>
        </w:rPr>
        <w:t>.</w:t>
      </w:r>
      <w:r w:rsidR="00325652">
        <w:rPr>
          <w:rFonts w:ascii="Arial" w:hAnsi="Arial" w:cs="Arial"/>
          <w:b/>
          <w:bCs/>
          <w:i/>
          <w:iCs/>
        </w:rPr>
        <w:t xml:space="preserve"> </w:t>
      </w:r>
      <w:r w:rsidRPr="0018431E" w:rsidR="00BC63D7">
        <w:rPr>
          <w:i/>
          <w:iCs/>
        </w:rPr>
        <w:t xml:space="preserve">Denna bilaga får vara maximalt </w:t>
      </w:r>
      <w:r w:rsidR="00BC63D7">
        <w:rPr>
          <w:i/>
          <w:iCs/>
        </w:rPr>
        <w:t>tio (10)</w:t>
      </w:r>
      <w:r w:rsidRPr="0018431E" w:rsidR="00BC63D7">
        <w:rPr>
          <w:i/>
          <w:iCs/>
        </w:rPr>
        <w:t xml:space="preserve"> A4-sidor. Behåll rubrikerna, och formateringen (12 punkter Times New Roman)</w:t>
      </w:r>
      <w:r w:rsidR="003D082E">
        <w:rPr>
          <w:i/>
          <w:iCs/>
        </w:rPr>
        <w:t>.</w:t>
      </w:r>
      <w:r w:rsidRPr="00520189" w:rsidR="00520189">
        <w:rPr>
          <w:i/>
          <w:iCs/>
        </w:rPr>
        <w:t xml:space="preserve"> </w:t>
      </w:r>
      <w:r w:rsidRPr="0018431E" w:rsidR="00520189">
        <w:rPr>
          <w:i/>
          <w:iCs/>
        </w:rPr>
        <w:t>Det är tillåtet att använda bilder och tabeller om ni anser att det är ett mer effektivt sätt att beskriva ert projekt.</w:t>
      </w:r>
    </w:p>
    <w:p w:rsidR="003D082E" w:rsidRPr="0020203F" w:rsidP="00067B1C" w14:paraId="09425B19" w14:textId="5456E15B">
      <w:pPr>
        <w:pStyle w:val="brdtext"/>
        <w:rPr>
          <w:b/>
          <w:bCs/>
          <w:i/>
          <w:iCs/>
        </w:rPr>
      </w:pPr>
      <w:r w:rsidRPr="0020203F">
        <w:rPr>
          <w:b/>
          <w:bCs/>
          <w:i/>
          <w:iCs/>
        </w:rPr>
        <w:t>Radera all kursiv hjälptext</w:t>
      </w:r>
      <w:r w:rsidRPr="0020203F" w:rsidR="007E413E">
        <w:rPr>
          <w:b/>
          <w:bCs/>
          <w:i/>
          <w:iCs/>
        </w:rPr>
        <w:t>,</w:t>
      </w:r>
      <w:r w:rsidRPr="0020203F">
        <w:rPr>
          <w:b/>
          <w:bCs/>
          <w:i/>
          <w:iCs/>
        </w:rPr>
        <w:t xml:space="preserve"> </w:t>
      </w:r>
      <w:r w:rsidRPr="0020203F" w:rsidR="007E413E">
        <w:rPr>
          <w:b/>
          <w:bCs/>
          <w:i/>
          <w:iCs/>
        </w:rPr>
        <w:t>samt</w:t>
      </w:r>
      <w:r w:rsidRPr="0020203F">
        <w:rPr>
          <w:b/>
          <w:bCs/>
          <w:i/>
          <w:iCs/>
        </w:rPr>
        <w:t xml:space="preserve"> checklistan </w:t>
      </w:r>
      <w:r w:rsidRPr="0020203F" w:rsidR="007E413E">
        <w:rPr>
          <w:b/>
          <w:bCs/>
          <w:i/>
          <w:iCs/>
        </w:rPr>
        <w:t xml:space="preserve">längst ner, </w:t>
      </w:r>
      <w:r w:rsidRPr="0020203F">
        <w:rPr>
          <w:b/>
          <w:bCs/>
          <w:i/>
          <w:iCs/>
        </w:rPr>
        <w:t xml:space="preserve">innan ni skickar in. </w:t>
      </w:r>
    </w:p>
    <w:p w:rsidR="00280D24" w:rsidRPr="009B1543" w:rsidP="00280D24" w14:paraId="24AAAA83" w14:textId="77777777">
      <w:pPr>
        <w:pStyle w:val="Heading1"/>
        <w:rPr>
          <w:sz w:val="40"/>
          <w:szCs w:val="40"/>
        </w:rPr>
      </w:pPr>
      <w:r w:rsidRPr="009B1543">
        <w:rPr>
          <w:sz w:val="40"/>
          <w:szCs w:val="40"/>
        </w:rPr>
        <w:t>Projekttitel</w:t>
      </w:r>
    </w:p>
    <w:p w:rsidR="00280D24" w:rsidRPr="0083638E" w:rsidP="12549C4A" w14:paraId="425C19D7" w14:textId="5C29B5A6">
      <w:pPr>
        <w:pStyle w:val="brdtext"/>
        <w:rPr>
          <w:i/>
          <w:iCs/>
        </w:rPr>
      </w:pPr>
      <w:r w:rsidRPr="12549C4A">
        <w:rPr>
          <w:i/>
          <w:iCs/>
        </w:rPr>
        <w:t>Ange projektets namn</w:t>
      </w:r>
      <w:r w:rsidRPr="12549C4A" w:rsidR="682887E5">
        <w:rPr>
          <w:i/>
          <w:iCs/>
        </w:rPr>
        <w:t>.</w:t>
      </w:r>
    </w:p>
    <w:p w:rsidR="009D2B99" w:rsidRPr="00780F5C" w:rsidP="00780F5C" w14:paraId="10179329" w14:textId="77777777">
      <w:pPr>
        <w:pStyle w:val="Heading3"/>
        <w:rPr>
          <w:rStyle w:val="Strong"/>
        </w:rPr>
      </w:pPr>
      <w:r w:rsidRPr="00780F5C">
        <w:rPr>
          <w:rStyle w:val="Strong"/>
          <w:b/>
          <w:bCs/>
          <w:iCs/>
          <w:sz w:val="28"/>
          <w:szCs w:val="28"/>
        </w:rPr>
        <w:t>1. Sammanfattning av ansökan</w:t>
      </w:r>
    </w:p>
    <w:p w:rsidR="009D2B99" w:rsidRPr="00FE0197" w:rsidP="12549C4A" w14:paraId="7557824F" w14:textId="3494F511">
      <w:pPr>
        <w:pStyle w:val="NormalWeb"/>
        <w:spacing w:line="300" w:lineRule="atLeast"/>
        <w:rPr>
          <w:i/>
          <w:iCs/>
        </w:rPr>
      </w:pPr>
      <w:r w:rsidRPr="12549C4A">
        <w:rPr>
          <w:i/>
          <w:iCs/>
        </w:rPr>
        <w:t xml:space="preserve">Kort översikt av vad ni avser att göra, er roll som </w:t>
      </w:r>
      <w:r w:rsidRPr="12549C4A" w:rsidR="5F8F35A9">
        <w:rPr>
          <w:i/>
          <w:iCs/>
        </w:rPr>
        <w:t>aktör eller aktörsgrupp</w:t>
      </w:r>
      <w:r w:rsidRPr="12549C4A">
        <w:rPr>
          <w:i/>
          <w:iCs/>
        </w:rPr>
        <w:t xml:space="preserve"> och hur ni uppfyller syftet med utlysningen.</w:t>
      </w:r>
    </w:p>
    <w:p w:rsidR="009D2B99" w:rsidRPr="00780F5C" w:rsidP="00780F5C" w14:paraId="392F02F7" w14:textId="77777777">
      <w:pPr>
        <w:pStyle w:val="Heading2"/>
      </w:pPr>
      <w:r w:rsidRPr="00780F5C">
        <w:rPr>
          <w:rStyle w:val="Strong"/>
          <w:b/>
          <w:bCs/>
        </w:rPr>
        <w:t>2. Förståelse av uppdraget och utlysningens syfte</w:t>
      </w:r>
    </w:p>
    <w:p w:rsidR="009D2B99" w:rsidRPr="00FE0197" w:rsidP="00FE0197" w14:paraId="7B764D73" w14:textId="58494E6F">
      <w:pPr>
        <w:pStyle w:val="NormalWeb"/>
        <w:spacing w:line="300" w:lineRule="atLeast"/>
        <w:rPr>
          <w:i/>
          <w:iCs/>
        </w:rPr>
      </w:pPr>
      <w:r w:rsidRPr="009F4107">
        <w:rPr>
          <w:i/>
          <w:iCs/>
        </w:rPr>
        <w:t xml:space="preserve">Beskriv hur ni förstår uppdraget, statsförvaltningens behov och hur ert förslag stödjer </w:t>
      </w:r>
      <w:r w:rsidRPr="009F4107">
        <w:rPr>
          <w:i/>
          <w:iCs/>
        </w:rPr>
        <w:t>SustainGovs</w:t>
      </w:r>
      <w:r w:rsidRPr="009F4107">
        <w:rPr>
          <w:i/>
          <w:iCs/>
        </w:rPr>
        <w:t xml:space="preserve"> mission och mål för insatsen.</w:t>
      </w:r>
    </w:p>
    <w:p w:rsidR="009D2B99" w:rsidRPr="00780F5C" w:rsidP="00780F5C" w14:paraId="04862C4B" w14:textId="77777777">
      <w:pPr>
        <w:pStyle w:val="Heading3"/>
        <w:rPr>
          <w:rStyle w:val="Strong"/>
          <w:iCs/>
          <w:sz w:val="28"/>
          <w:szCs w:val="28"/>
        </w:rPr>
      </w:pPr>
      <w:r w:rsidRPr="00780F5C">
        <w:rPr>
          <w:rStyle w:val="Strong"/>
          <w:b/>
          <w:bCs/>
          <w:iCs/>
          <w:sz w:val="28"/>
          <w:szCs w:val="28"/>
        </w:rPr>
        <w:t>3. Föreslaget upplägg för kapacitetsprogrammet</w:t>
      </w:r>
    </w:p>
    <w:p w:rsidR="00325DE9" w:rsidP="00325DE9" w14:paraId="004DFC0B" w14:textId="0E8606CE">
      <w:pPr>
        <w:pStyle w:val="NormalWeb"/>
        <w:spacing w:line="300" w:lineRule="atLeast"/>
        <w:rPr>
          <w:i/>
          <w:iCs/>
        </w:rPr>
      </w:pPr>
      <w:r w:rsidRPr="009F4107">
        <w:rPr>
          <w:i/>
          <w:iCs/>
        </w:rPr>
        <w:t>Beskriv de föreslagna modulerna/faserna, arbetssättet och hur ni bygger systemförståelse, analyser och testmoment.</w:t>
      </w:r>
      <w:r w:rsidR="00552B5A">
        <w:rPr>
          <w:i/>
          <w:iCs/>
        </w:rPr>
        <w:t xml:space="preserve"> Faserna </w:t>
      </w:r>
      <w:r w:rsidR="00A051F4">
        <w:rPr>
          <w:i/>
          <w:iCs/>
        </w:rPr>
        <w:t>(se kap 4, Vad finansierar vi, i utlysningstexten):</w:t>
      </w:r>
    </w:p>
    <w:p w:rsidR="00325DE9" w:rsidP="00325DE9" w14:paraId="6082F949" w14:textId="77777777">
      <w:pPr>
        <w:pStyle w:val="NormalWeb"/>
        <w:numPr>
          <w:ilvl w:val="0"/>
          <w:numId w:val="20"/>
        </w:numPr>
        <w:spacing w:line="300" w:lineRule="atLeast"/>
        <w:rPr>
          <w:i/>
          <w:iCs/>
        </w:rPr>
      </w:pPr>
      <w:r>
        <w:rPr>
          <w:i/>
          <w:iCs/>
        </w:rPr>
        <w:t>F</w:t>
      </w:r>
      <w:r w:rsidR="00552B5A">
        <w:rPr>
          <w:i/>
          <w:iCs/>
        </w:rPr>
        <w:t>örberedelse och gemensam förankring</w:t>
      </w:r>
    </w:p>
    <w:p w:rsidR="00325DE9" w:rsidP="00325DE9" w14:paraId="685FA303" w14:textId="77777777">
      <w:pPr>
        <w:pStyle w:val="NormalWeb"/>
        <w:numPr>
          <w:ilvl w:val="0"/>
          <w:numId w:val="20"/>
        </w:numPr>
        <w:spacing w:line="300" w:lineRule="atLeast"/>
        <w:rPr>
          <w:i/>
          <w:iCs/>
        </w:rPr>
      </w:pPr>
      <w:r>
        <w:rPr>
          <w:i/>
          <w:iCs/>
        </w:rPr>
        <w:t>I</w:t>
      </w:r>
      <w:r w:rsidR="00552B5A">
        <w:rPr>
          <w:i/>
          <w:iCs/>
        </w:rPr>
        <w:t>ntroduktion och gemensam förståelse av n</w:t>
      </w:r>
      <w:r>
        <w:rPr>
          <w:i/>
          <w:iCs/>
        </w:rPr>
        <w:t>u</w:t>
      </w:r>
      <w:r w:rsidR="00552B5A">
        <w:rPr>
          <w:i/>
          <w:iCs/>
        </w:rPr>
        <w:t>läget</w:t>
      </w:r>
    </w:p>
    <w:p w:rsidR="00325DE9" w:rsidP="00325DE9" w14:paraId="005557A9" w14:textId="77777777">
      <w:pPr>
        <w:pStyle w:val="NormalWeb"/>
        <w:numPr>
          <w:ilvl w:val="0"/>
          <w:numId w:val="20"/>
        </w:numPr>
        <w:spacing w:line="300" w:lineRule="atLeast"/>
        <w:rPr>
          <w:i/>
          <w:iCs/>
        </w:rPr>
      </w:pPr>
      <w:r>
        <w:rPr>
          <w:i/>
          <w:iCs/>
        </w:rPr>
        <w:t>F</w:t>
      </w:r>
      <w:r w:rsidR="00FE315C">
        <w:rPr>
          <w:i/>
          <w:iCs/>
        </w:rPr>
        <w:t>ördjupad systemanalys och kapacitetsuppbyggnad</w:t>
      </w:r>
    </w:p>
    <w:p w:rsidR="00325DE9" w:rsidP="00325DE9" w14:paraId="38D1591F" w14:textId="77777777">
      <w:pPr>
        <w:pStyle w:val="NormalWeb"/>
        <w:numPr>
          <w:ilvl w:val="0"/>
          <w:numId w:val="20"/>
        </w:numPr>
        <w:spacing w:line="300" w:lineRule="atLeast"/>
        <w:rPr>
          <w:i/>
          <w:iCs/>
        </w:rPr>
      </w:pPr>
      <w:r>
        <w:rPr>
          <w:i/>
          <w:iCs/>
        </w:rPr>
        <w:t>P</w:t>
      </w:r>
      <w:r w:rsidR="00FE315C">
        <w:rPr>
          <w:i/>
          <w:iCs/>
        </w:rPr>
        <w:t>raktisk tillämpning och utveckling av arbetssätt</w:t>
      </w:r>
    </w:p>
    <w:p w:rsidR="009D2B99" w:rsidRPr="00FE0197" w:rsidP="00325DE9" w14:paraId="6EB15980" w14:textId="06DA8D50">
      <w:pPr>
        <w:pStyle w:val="NormalWeb"/>
        <w:numPr>
          <w:ilvl w:val="0"/>
          <w:numId w:val="20"/>
        </w:numPr>
        <w:spacing w:line="300" w:lineRule="atLeast"/>
        <w:rPr>
          <w:i/>
          <w:iCs/>
        </w:rPr>
      </w:pPr>
      <w:r>
        <w:rPr>
          <w:i/>
          <w:iCs/>
        </w:rPr>
        <w:t>R</w:t>
      </w:r>
      <w:r w:rsidR="00A30F45">
        <w:rPr>
          <w:i/>
          <w:iCs/>
        </w:rPr>
        <w:t xml:space="preserve">eflektion, lärande och vidareutveckling </w:t>
      </w:r>
    </w:p>
    <w:p w:rsidR="009D2B99" w:rsidRPr="00780F5C" w:rsidP="00780F5C" w14:paraId="24C36EE0" w14:textId="77777777">
      <w:pPr>
        <w:pStyle w:val="Heading3"/>
        <w:rPr>
          <w:rStyle w:val="Strong"/>
          <w:iCs/>
          <w:sz w:val="28"/>
          <w:szCs w:val="28"/>
        </w:rPr>
      </w:pPr>
      <w:r w:rsidRPr="00780F5C">
        <w:rPr>
          <w:rStyle w:val="Strong"/>
          <w:b/>
          <w:bCs/>
          <w:iCs/>
          <w:sz w:val="28"/>
          <w:szCs w:val="28"/>
        </w:rPr>
        <w:t>4. Genomförandeplan och metodik</w:t>
      </w:r>
    </w:p>
    <w:p w:rsidR="009D2B99" w:rsidRPr="00FE0197" w:rsidP="00FE0197" w14:paraId="126ABB79" w14:textId="6627AFB2">
      <w:pPr>
        <w:pStyle w:val="NormalWeb"/>
        <w:spacing w:line="300" w:lineRule="atLeast"/>
        <w:rPr>
          <w:i/>
          <w:iCs/>
        </w:rPr>
      </w:pPr>
      <w:r w:rsidRPr="009F4107">
        <w:rPr>
          <w:i/>
          <w:iCs/>
        </w:rPr>
        <w:t>Beskriv hur arbetet struktureras, genomförs och itereras; inklusive hur ni anpassar upplägget i matchningsfasen.</w:t>
      </w:r>
    </w:p>
    <w:p w:rsidR="009D2B99" w:rsidRPr="00780F5C" w:rsidP="00780F5C" w14:paraId="23A6BFA4" w14:textId="77777777">
      <w:pPr>
        <w:pStyle w:val="Heading3"/>
        <w:rPr>
          <w:rStyle w:val="Strong"/>
          <w:iCs/>
          <w:sz w:val="28"/>
          <w:szCs w:val="28"/>
        </w:rPr>
      </w:pPr>
      <w:r w:rsidRPr="00780F5C">
        <w:rPr>
          <w:rStyle w:val="Strong"/>
          <w:b/>
          <w:bCs/>
          <w:iCs/>
          <w:sz w:val="28"/>
          <w:szCs w:val="28"/>
        </w:rPr>
        <w:t>5. Kompetenser och team</w:t>
      </w:r>
    </w:p>
    <w:p w:rsidR="009D2B99" w:rsidRPr="00FE0197" w:rsidP="00FE0197" w14:paraId="1B014207" w14:textId="139FACB1">
      <w:pPr>
        <w:pStyle w:val="NormalWeb"/>
        <w:spacing w:line="300" w:lineRule="atLeast"/>
        <w:rPr>
          <w:i/>
          <w:iCs/>
        </w:rPr>
      </w:pPr>
      <w:r w:rsidRPr="009F4107">
        <w:rPr>
          <w:i/>
          <w:iCs/>
        </w:rPr>
        <w:t xml:space="preserve">Beskriv teamets samlade kompetens (policyinnovation, systemsyn, </w:t>
      </w:r>
      <w:r w:rsidRPr="009F4107">
        <w:rPr>
          <w:i/>
          <w:iCs/>
        </w:rPr>
        <w:t>facilitering</w:t>
      </w:r>
      <w:r w:rsidRPr="009F4107">
        <w:rPr>
          <w:i/>
          <w:iCs/>
        </w:rPr>
        <w:t xml:space="preserve">, analys, lärande) och hur ni säkerställer </w:t>
      </w:r>
      <w:r w:rsidRPr="009F4107">
        <w:rPr>
          <w:i/>
          <w:iCs/>
        </w:rPr>
        <w:t>senioritet</w:t>
      </w:r>
      <w:r w:rsidRPr="009F4107">
        <w:rPr>
          <w:i/>
          <w:iCs/>
        </w:rPr>
        <w:t xml:space="preserve"> och tillgång.</w:t>
      </w:r>
    </w:p>
    <w:p w:rsidR="009D2B99" w:rsidRPr="00780F5C" w:rsidP="12549C4A" w14:paraId="1A4EBCCB" w14:textId="23EDC7A5">
      <w:pPr>
        <w:pStyle w:val="Heading3"/>
        <w:rPr>
          <w:rStyle w:val="Strong"/>
          <w:b/>
          <w:bCs/>
          <w:sz w:val="28"/>
          <w:szCs w:val="28"/>
        </w:rPr>
      </w:pPr>
      <w:r w:rsidRPr="12549C4A">
        <w:rPr>
          <w:rStyle w:val="Strong"/>
          <w:b/>
          <w:bCs/>
          <w:sz w:val="28"/>
          <w:szCs w:val="28"/>
        </w:rPr>
        <w:t xml:space="preserve">6. </w:t>
      </w:r>
      <w:r w:rsidRPr="12549C4A" w:rsidR="508F18A8">
        <w:rPr>
          <w:rStyle w:val="Strong"/>
          <w:b/>
          <w:bCs/>
          <w:sz w:val="28"/>
          <w:szCs w:val="28"/>
        </w:rPr>
        <w:t>Aktörsgrupp</w:t>
      </w:r>
      <w:r w:rsidRPr="12549C4A">
        <w:rPr>
          <w:rStyle w:val="Strong"/>
          <w:b/>
          <w:bCs/>
          <w:sz w:val="28"/>
          <w:szCs w:val="28"/>
        </w:rPr>
        <w:t xml:space="preserve"> och roller (om flera aktörer)</w:t>
      </w:r>
    </w:p>
    <w:p w:rsidR="009D2B99" w:rsidRPr="00FE0197" w:rsidP="12549C4A" w14:paraId="6FE299C0" w14:textId="19A7C165">
      <w:pPr>
        <w:pStyle w:val="NormalWeb"/>
        <w:spacing w:line="300" w:lineRule="atLeast"/>
        <w:rPr>
          <w:i/>
          <w:iCs/>
        </w:rPr>
      </w:pPr>
      <w:r w:rsidRPr="12549C4A">
        <w:rPr>
          <w:i/>
          <w:iCs/>
        </w:rPr>
        <w:t xml:space="preserve">Beskriv hur </w:t>
      </w:r>
      <w:r w:rsidRPr="12549C4A" w:rsidR="7FABBCB7">
        <w:rPr>
          <w:i/>
          <w:iCs/>
        </w:rPr>
        <w:t>aktörsgruppen</w:t>
      </w:r>
      <w:r w:rsidRPr="12549C4A">
        <w:rPr>
          <w:i/>
          <w:iCs/>
        </w:rPr>
        <w:t xml:space="preserve"> fungerar som en samlad </w:t>
      </w:r>
      <w:r w:rsidRPr="12549C4A" w:rsidR="71574FB2">
        <w:rPr>
          <w:i/>
          <w:iCs/>
        </w:rPr>
        <w:t>helhet</w:t>
      </w:r>
      <w:r w:rsidRPr="12549C4A">
        <w:rPr>
          <w:i/>
          <w:iCs/>
        </w:rPr>
        <w:t>, rollfördelning, styrning och hur ni säkerställer enhetligt genomförande.</w:t>
      </w:r>
    </w:p>
    <w:p w:rsidR="002C7A11" w:rsidRPr="002C7A11" w:rsidP="002C7A11" w14:paraId="76B9459C" w14:textId="5137D017">
      <w:pPr>
        <w:pStyle w:val="Heading3"/>
        <w:rPr>
          <w:iCs/>
          <w:sz w:val="28"/>
          <w:szCs w:val="28"/>
        </w:rPr>
      </w:pPr>
      <w:r w:rsidRPr="00780F5C">
        <w:rPr>
          <w:rStyle w:val="Strong"/>
          <w:b/>
          <w:bCs/>
          <w:iCs/>
          <w:sz w:val="28"/>
          <w:szCs w:val="28"/>
        </w:rPr>
        <w:t xml:space="preserve">7. Sekretess, säkerhet och arbetssätt i </w:t>
      </w:r>
      <w:r>
        <w:rPr>
          <w:rStyle w:val="Strong"/>
          <w:b/>
          <w:bCs/>
          <w:iCs/>
          <w:sz w:val="28"/>
          <w:szCs w:val="28"/>
        </w:rPr>
        <w:t>statsförvaltningen</w:t>
      </w:r>
    </w:p>
    <w:p w:rsidR="009D2B99" w:rsidRPr="00FE0197" w:rsidP="00FE0197" w14:paraId="340A630B" w14:textId="3A2940EF">
      <w:pPr>
        <w:pStyle w:val="NormalWeb"/>
        <w:spacing w:line="300" w:lineRule="atLeast"/>
        <w:rPr>
          <w:i/>
          <w:iCs/>
        </w:rPr>
      </w:pPr>
      <w:r w:rsidRPr="009F4107">
        <w:rPr>
          <w:i/>
          <w:iCs/>
        </w:rPr>
        <w:t>Beskriv er förmåga att arbeta i miljöer med sekretess och säkerhetskrav samt hur ni hanterar informationsflöden och känsligt material.</w:t>
      </w:r>
    </w:p>
    <w:p w:rsidR="009D2B99" w:rsidRPr="002C7A11" w:rsidP="009D2B99" w14:paraId="0D867258" w14:textId="77777777">
      <w:pPr>
        <w:pStyle w:val="Heading2"/>
        <w:spacing w:line="300" w:lineRule="atLeast"/>
        <w:rPr>
          <w:rStyle w:val="Strong"/>
        </w:rPr>
      </w:pPr>
      <w:r w:rsidRPr="002C7A11">
        <w:rPr>
          <w:rStyle w:val="Strong"/>
          <w:b/>
          <w:bCs/>
        </w:rPr>
        <w:t>8. Arbetssätt för lärande och dokumentation</w:t>
      </w:r>
    </w:p>
    <w:p w:rsidR="009D2B99" w:rsidRPr="00E809E4" w:rsidP="00E809E4" w14:paraId="394D0775" w14:textId="08AF1DCA">
      <w:pPr>
        <w:pStyle w:val="NormalWeb"/>
        <w:spacing w:line="300" w:lineRule="atLeast"/>
        <w:rPr>
          <w:i/>
          <w:iCs/>
        </w:rPr>
      </w:pPr>
      <w:r w:rsidRPr="009F4107">
        <w:rPr>
          <w:i/>
          <w:iCs/>
        </w:rPr>
        <w:t>Beskriv hur ni säkerställer löpande lärande, reflektion, dokumentation och hur resultaten ska kunna skalas.</w:t>
      </w:r>
    </w:p>
    <w:p w:rsidR="009D2B99" w:rsidRPr="002C7A11" w:rsidP="009D2B99" w14:paraId="5B23F1B0" w14:textId="24C4FF02">
      <w:pPr>
        <w:pStyle w:val="Heading2"/>
        <w:spacing w:line="300" w:lineRule="atLeast"/>
        <w:rPr>
          <w:rStyle w:val="Strong"/>
        </w:rPr>
      </w:pPr>
      <w:r w:rsidRPr="12549C4A">
        <w:rPr>
          <w:rStyle w:val="Strong"/>
          <w:b/>
          <w:bCs/>
        </w:rPr>
        <w:t>9. Referenscase (särskild</w:t>
      </w:r>
      <w:r w:rsidRPr="12549C4A" w:rsidR="38547073">
        <w:rPr>
          <w:rStyle w:val="Strong"/>
          <w:b/>
          <w:bCs/>
        </w:rPr>
        <w:t>a</w:t>
      </w:r>
      <w:r w:rsidRPr="12549C4A">
        <w:rPr>
          <w:rStyle w:val="Strong"/>
          <w:b/>
          <w:bCs/>
        </w:rPr>
        <w:t xml:space="preserve"> bilag</w:t>
      </w:r>
      <w:r w:rsidRPr="12549C4A" w:rsidR="5FDAEC91">
        <w:rPr>
          <w:rStyle w:val="Strong"/>
          <w:b/>
          <w:bCs/>
        </w:rPr>
        <w:t>or</w:t>
      </w:r>
      <w:r w:rsidRPr="12549C4A">
        <w:rPr>
          <w:rStyle w:val="Strong"/>
          <w:b/>
          <w:bCs/>
        </w:rPr>
        <w:t>, 2–</w:t>
      </w:r>
      <w:r w:rsidRPr="12549C4A">
        <w:rPr>
          <w:rStyle w:val="Strong"/>
          <w:b/>
          <w:bCs/>
        </w:rPr>
        <w:t>3 st</w:t>
      </w:r>
      <w:r w:rsidRPr="12549C4A">
        <w:rPr>
          <w:rStyle w:val="Strong"/>
          <w:b/>
          <w:bCs/>
        </w:rPr>
        <w:t>)</w:t>
      </w:r>
    </w:p>
    <w:p w:rsidR="009D2B99" w:rsidRPr="00E809E4" w:rsidP="12549C4A" w14:paraId="33DFDCA1" w14:textId="72473673">
      <w:pPr>
        <w:pStyle w:val="NormalWeb"/>
        <w:spacing w:line="300" w:lineRule="atLeast"/>
        <w:rPr>
          <w:i/>
          <w:iCs/>
        </w:rPr>
      </w:pPr>
      <w:r w:rsidRPr="12549C4A">
        <w:rPr>
          <w:i/>
          <w:iCs/>
        </w:rPr>
        <w:t>Ange vilka case ni bifogar och varför de är relevanta för detta uppdrag.</w:t>
      </w:r>
      <w:r w:rsidRPr="12549C4A" w:rsidR="00D3162E">
        <w:rPr>
          <w:i/>
          <w:iCs/>
        </w:rPr>
        <w:t xml:space="preserve"> </w:t>
      </w:r>
    </w:p>
    <w:p w:rsidR="009D2B99" w:rsidRPr="002C7A11" w:rsidP="009D2B99" w14:paraId="2E1FCA15" w14:textId="77777777">
      <w:pPr>
        <w:pStyle w:val="Heading2"/>
        <w:spacing w:line="300" w:lineRule="atLeast"/>
        <w:rPr>
          <w:rStyle w:val="Strong"/>
        </w:rPr>
      </w:pPr>
      <w:r w:rsidRPr="002C7A11">
        <w:rPr>
          <w:rStyle w:val="Strong"/>
          <w:b/>
          <w:bCs/>
        </w:rPr>
        <w:t>10. Risker och riskhantering</w:t>
      </w:r>
    </w:p>
    <w:p w:rsidR="009D2B99" w:rsidRPr="00E809E4" w:rsidP="00E809E4" w14:paraId="30E6780C" w14:textId="7CC26951">
      <w:pPr>
        <w:pStyle w:val="NormalWeb"/>
        <w:spacing w:line="300" w:lineRule="atLeast"/>
        <w:rPr>
          <w:i/>
          <w:iCs/>
        </w:rPr>
      </w:pPr>
      <w:r w:rsidRPr="009F4107">
        <w:rPr>
          <w:i/>
          <w:iCs/>
        </w:rPr>
        <w:t>Beskriv de viktigaste riskerna och hur ni säkerställer kapacitet, kvalitet och kontinuitet.</w:t>
      </w:r>
    </w:p>
    <w:p w:rsidR="009D2B99" w:rsidRPr="002C7A11" w:rsidP="009D2B99" w14:paraId="14983ECD" w14:textId="77777777">
      <w:pPr>
        <w:pStyle w:val="Heading2"/>
        <w:spacing w:line="300" w:lineRule="atLeast"/>
        <w:rPr>
          <w:rStyle w:val="Strong"/>
        </w:rPr>
      </w:pPr>
      <w:r w:rsidRPr="002C7A11">
        <w:rPr>
          <w:rStyle w:val="Strong"/>
          <w:b/>
          <w:bCs/>
        </w:rPr>
        <w:t>11. Budget och resurssättning</w:t>
      </w:r>
    </w:p>
    <w:p w:rsidR="009D2B99" w:rsidRPr="009F4107" w:rsidP="12549C4A" w14:paraId="2FADFB2A" w14:textId="67A6C0CA">
      <w:pPr>
        <w:pStyle w:val="NormalWeb"/>
        <w:rPr>
          <w:i/>
          <w:iCs/>
        </w:rPr>
      </w:pPr>
      <w:r w:rsidRPr="12549C4A">
        <w:rPr>
          <w:i/>
          <w:iCs/>
        </w:rPr>
        <w:t>Beskriv hur budgeten fördelas, hur resurser planeras och motiveras i relation till aktiviteterna och leveranserna.</w:t>
      </w:r>
      <w:r w:rsidRPr="12549C4A" w:rsidR="00D64291">
        <w:rPr>
          <w:rFonts w:ascii="Segoe UI" w:hAnsi="Segoe UI" w:cs="Segoe UI"/>
          <w:sz w:val="21"/>
          <w:szCs w:val="21"/>
        </w:rPr>
        <w:t xml:space="preserve"> </w:t>
      </w:r>
      <w:r w:rsidRPr="12549C4A" w:rsidR="00D64291">
        <w:rPr>
          <w:i/>
          <w:iCs/>
        </w:rPr>
        <w:t>Budgeten ska följa Vinnovas kostnadsslag och spegla projektets aktiviteter.</w:t>
      </w:r>
      <w:r w:rsidRPr="12549C4A" w:rsidR="0BEE6A80">
        <w:rPr>
          <w:i/>
          <w:iCs/>
        </w:rPr>
        <w:t xml:space="preserve"> Om det är aktuellt så beskriv särskilt orsakerna till att konsultkost</w:t>
      </w:r>
      <w:r w:rsidRPr="12549C4A" w:rsidR="4BF5546D">
        <w:rPr>
          <w:i/>
          <w:iCs/>
        </w:rPr>
        <w:t>naderna</w:t>
      </w:r>
      <w:r w:rsidRPr="12549C4A" w:rsidR="0BEE6A80">
        <w:rPr>
          <w:i/>
          <w:iCs/>
        </w:rPr>
        <w:t xml:space="preserve"> är över 20%</w:t>
      </w:r>
      <w:r w:rsidRPr="12549C4A" w:rsidR="270E3419">
        <w:rPr>
          <w:i/>
          <w:iCs/>
        </w:rPr>
        <w:t xml:space="preserve"> för någon aktör/part</w:t>
      </w:r>
      <w:r w:rsidRPr="12549C4A" w:rsidR="0BEE6A80">
        <w:rPr>
          <w:i/>
          <w:iCs/>
        </w:rPr>
        <w:t>.</w:t>
      </w:r>
    </w:p>
    <w:p w:rsidR="007A1071" w:rsidRPr="00EC10A1" w:rsidP="009D2B99" w14:paraId="02DD732B" w14:textId="78ACFA75">
      <w:pPr>
        <w:pStyle w:val="Heading2"/>
      </w:pPr>
      <w:r>
        <w:t xml:space="preserve">12. </w:t>
      </w:r>
      <w:r w:rsidRPr="00EC10A1">
        <w:t>Övrigt</w:t>
      </w:r>
    </w:p>
    <w:p w:rsidR="00BB67BC" w:rsidP="00C06A4B" w14:paraId="4E19B436" w14:textId="1FE009CE">
      <w:pPr>
        <w:pStyle w:val="brdtext"/>
        <w:rPr>
          <w:i/>
          <w:iCs/>
        </w:rPr>
      </w:pPr>
      <w:r w:rsidRPr="00382CB7">
        <w:rPr>
          <w:i/>
          <w:iCs/>
        </w:rPr>
        <w:t xml:space="preserve">Beskriv </w:t>
      </w:r>
      <w:r w:rsidRPr="00382CB7" w:rsidR="000252BB">
        <w:rPr>
          <w:i/>
          <w:iCs/>
        </w:rPr>
        <w:t xml:space="preserve">om det finns ytterligare aspekter som </w:t>
      </w:r>
      <w:r w:rsidRPr="00382CB7" w:rsidR="00E746CF">
        <w:rPr>
          <w:i/>
          <w:iCs/>
        </w:rPr>
        <w:t>ni anser att vi behöver förstå för att bedöma projektet på ett rättvist sätt, som inte täckts in av rubrikerna ovan</w:t>
      </w:r>
      <w:r w:rsidRPr="00382CB7">
        <w:rPr>
          <w:i/>
          <w:iCs/>
        </w:rPr>
        <w:t xml:space="preserve">. </w:t>
      </w:r>
    </w:p>
    <w:p w:rsidR="002A58F7" w:rsidP="00C06A4B" w14:paraId="0ED086FA" w14:textId="77777777">
      <w:pPr>
        <w:pStyle w:val="brdtext"/>
        <w:rPr>
          <w:i/>
          <w:iCs/>
        </w:rPr>
      </w:pPr>
    </w:p>
    <w:p w:rsidR="002A58F7" w:rsidRPr="00BD079E" w:rsidP="00C06A4B" w14:paraId="48F581D1" w14:textId="737AB69C">
      <w:pPr>
        <w:pStyle w:val="brdtext"/>
        <w:rPr>
          <w:rFonts w:ascii="Arial" w:hAnsi="Arial" w:cs="Arial"/>
          <w:b/>
          <w:bCs/>
          <w:iCs/>
          <w:sz w:val="28"/>
          <w:szCs w:val="28"/>
        </w:rPr>
      </w:pPr>
      <w:r w:rsidRPr="002A58F7">
        <w:rPr>
          <w:rFonts w:ascii="Arial" w:hAnsi="Arial" w:cs="Arial"/>
          <w:b/>
          <w:bCs/>
          <w:iCs/>
          <w:sz w:val="28"/>
          <w:szCs w:val="28"/>
        </w:rPr>
        <w:t>Checklista</w:t>
      </w:r>
      <w:r w:rsidR="00BD079E">
        <w:rPr>
          <w:rFonts w:ascii="Arial" w:hAnsi="Arial" w:cs="Arial"/>
          <w:b/>
          <w:bCs/>
          <w:iCs/>
          <w:sz w:val="28"/>
          <w:szCs w:val="28"/>
        </w:rPr>
        <w:t xml:space="preserve"> som stöd till er</w:t>
      </w:r>
      <w:r>
        <w:rPr>
          <w:rFonts w:ascii="Arial" w:hAnsi="Arial" w:cs="Arial"/>
          <w:b/>
          <w:bCs/>
          <w:iCs/>
          <w:sz w:val="28"/>
          <w:szCs w:val="28"/>
        </w:rPr>
        <w:t xml:space="preserve"> (radera</w:t>
      </w:r>
      <w:r w:rsidR="00BD079E">
        <w:rPr>
          <w:rFonts w:ascii="Arial" w:hAnsi="Arial" w:cs="Arial"/>
          <w:b/>
          <w:bCs/>
          <w:iCs/>
          <w:sz w:val="28"/>
          <w:szCs w:val="28"/>
        </w:rPr>
        <w:t>s</w:t>
      </w:r>
      <w:r>
        <w:rPr>
          <w:rFonts w:ascii="Arial" w:hAnsi="Arial" w:cs="Arial"/>
          <w:b/>
          <w:bCs/>
          <w:iCs/>
          <w:sz w:val="28"/>
          <w:szCs w:val="28"/>
        </w:rPr>
        <w:t xml:space="preserve"> innan ni skickar in ansökan</w:t>
      </w:r>
      <w:r w:rsidR="00BD079E">
        <w:rPr>
          <w:rFonts w:ascii="Arial" w:hAnsi="Arial" w:cs="Arial"/>
          <w:b/>
          <w:bCs/>
          <w:iCs/>
          <w:sz w:val="28"/>
          <w:szCs w:val="28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10"/>
        <w:gridCol w:w="5304"/>
        <w:gridCol w:w="806"/>
      </w:tblGrid>
      <w:tr w14:paraId="119F0CD2" w14:textId="77777777" w:rsidTr="12549C4A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hideMark/>
          </w:tcPr>
          <w:p w:rsidR="002A58F7" w:rsidRPr="002A58F7" w:rsidP="12549C4A" w14:paraId="4C18E022" w14:textId="77777777">
            <w:pPr>
              <w:pStyle w:val="brdtext"/>
              <w:rPr>
                <w:b/>
                <w:bCs/>
              </w:rPr>
            </w:pPr>
            <w:r w:rsidRPr="12549C4A">
              <w:rPr>
                <w:b/>
                <w:bCs/>
              </w:rPr>
              <w:t>Område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hideMark/>
          </w:tcPr>
          <w:p w:rsidR="002A58F7" w:rsidRPr="002A58F7" w:rsidP="12549C4A" w14:paraId="715B533D" w14:textId="77777777">
            <w:pPr>
              <w:pStyle w:val="brdtext"/>
              <w:rPr>
                <w:b/>
                <w:bCs/>
              </w:rPr>
            </w:pPr>
            <w:r w:rsidRPr="12549C4A">
              <w:rPr>
                <w:b/>
                <w:bCs/>
              </w:rPr>
              <w:t>Formellt krav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hideMark/>
          </w:tcPr>
          <w:p w:rsidR="002A58F7" w:rsidRPr="002A58F7" w:rsidP="12549C4A" w14:paraId="579531A9" w14:textId="77777777">
            <w:pPr>
              <w:pStyle w:val="brdtext"/>
              <w:rPr>
                <w:b/>
                <w:bCs/>
              </w:rPr>
            </w:pPr>
            <w:r w:rsidRPr="12549C4A">
              <w:rPr>
                <w:b/>
                <w:bCs/>
              </w:rPr>
              <w:t>Bocka av</w:t>
            </w:r>
          </w:p>
        </w:tc>
      </w:tr>
      <w:tr w14:paraId="6B1D6131" w14:textId="77777777" w:rsidTr="12549C4A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hideMark/>
          </w:tcPr>
          <w:p w:rsidR="002A58F7" w:rsidRPr="002A58F7" w:rsidP="12549C4A" w14:paraId="1DBB8166" w14:textId="77777777">
            <w:pPr>
              <w:pStyle w:val="brdtext"/>
              <w:rPr>
                <w:b/>
                <w:bCs/>
              </w:rPr>
            </w:pPr>
            <w:r w:rsidRPr="12549C4A">
              <w:rPr>
                <w:b/>
                <w:bCs/>
              </w:rPr>
              <w:t>Organisation och stödgrund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2A58F7" w:rsidRPr="002A58F7" w:rsidP="12549C4A" w14:paraId="3D5FE6DE" w14:textId="77777777">
            <w:pPr>
              <w:pStyle w:val="brdtext"/>
            </w:pPr>
            <w:r>
              <w:t>Alla sökande parter är juridiska personer.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2A58F7" w:rsidRPr="002A58F7" w:rsidP="12549C4A" w14:paraId="2328B10F" w14:textId="77777777">
            <w:pPr>
              <w:pStyle w:val="brdtext"/>
            </w:pPr>
            <w:r w:rsidRPr="12549C4A">
              <w:rPr>
                <w:rFonts w:ascii="Segoe UI Symbol" w:hAnsi="Segoe UI Symbol" w:cs="Segoe UI Symbol"/>
              </w:rPr>
              <w:t>☐</w:t>
            </w:r>
          </w:p>
        </w:tc>
      </w:tr>
      <w:tr w14:paraId="5F9035CD" w14:textId="77777777" w:rsidTr="12549C4A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2A58F7" w:rsidRPr="002A58F7" w:rsidP="12549C4A" w14:paraId="61267F59" w14:textId="77777777">
            <w:pPr>
              <w:pStyle w:val="brdtext"/>
            </w:pP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2A58F7" w:rsidRPr="002A58F7" w:rsidP="12549C4A" w14:paraId="1CF05E90" w14:textId="77777777">
            <w:pPr>
              <w:pStyle w:val="brdtext"/>
            </w:pPr>
            <w:r>
              <w:t>Parterna bedriver verksamhet i Sverige.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2A58F7" w:rsidRPr="002A58F7" w:rsidP="12549C4A" w14:paraId="4C687D00" w14:textId="77777777">
            <w:pPr>
              <w:pStyle w:val="brdtext"/>
            </w:pPr>
            <w:r w:rsidRPr="12549C4A">
              <w:rPr>
                <w:rFonts w:ascii="Segoe UI Symbol" w:hAnsi="Segoe UI Symbol" w:cs="Segoe UI Symbol"/>
              </w:rPr>
              <w:t>☐</w:t>
            </w:r>
          </w:p>
        </w:tc>
      </w:tr>
      <w:tr w14:paraId="1D0CFF2C" w14:textId="77777777" w:rsidTr="12549C4A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2A58F7" w:rsidRPr="002A58F7" w:rsidP="12549C4A" w14:paraId="3A6CDA48" w14:textId="77777777">
            <w:pPr>
              <w:pStyle w:val="brdtext"/>
            </w:pP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2A58F7" w:rsidRPr="002A58F7" w:rsidP="12549C4A" w14:paraId="7CFEC9B4" w14:textId="77777777">
            <w:pPr>
              <w:pStyle w:val="brdtext"/>
            </w:pPr>
            <w:r>
              <w:t>Parterna omfattas av relevant stödgrund (de minimis eller ickeekonomisk verksamhet).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2A58F7" w:rsidRPr="002A58F7" w:rsidP="12549C4A" w14:paraId="558CFE84" w14:textId="77777777">
            <w:pPr>
              <w:pStyle w:val="brdtext"/>
            </w:pPr>
            <w:r w:rsidRPr="12549C4A">
              <w:rPr>
                <w:rFonts w:ascii="Segoe UI Symbol" w:hAnsi="Segoe UI Symbol" w:cs="Segoe UI Symbol"/>
              </w:rPr>
              <w:t>☐</w:t>
            </w:r>
          </w:p>
        </w:tc>
      </w:tr>
      <w:tr w14:paraId="0406B38F" w14:textId="77777777" w:rsidTr="12549C4A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2A58F7" w:rsidRPr="002A58F7" w:rsidP="12549C4A" w14:paraId="16A60012" w14:textId="77777777">
            <w:pPr>
              <w:pStyle w:val="brdtext"/>
            </w:pP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2A58F7" w:rsidRPr="002A58F7" w:rsidP="12549C4A" w14:paraId="795D7825" w14:textId="7F2242D3">
            <w:pPr>
              <w:pStyle w:val="brdtext"/>
            </w:pPr>
            <w:r>
              <w:t>De minimisintyg är bifogat om det är relevant</w:t>
            </w:r>
            <w:r w:rsidR="592A4777">
              <w:t xml:space="preserve"> (1 per part/aktör)</w:t>
            </w:r>
            <w:r>
              <w:t>.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2A58F7" w:rsidRPr="002A58F7" w:rsidP="12549C4A" w14:paraId="11D719D5" w14:textId="77777777">
            <w:pPr>
              <w:pStyle w:val="brdtext"/>
            </w:pPr>
            <w:r w:rsidRPr="12549C4A">
              <w:rPr>
                <w:rFonts w:ascii="Segoe UI Symbol" w:hAnsi="Segoe UI Symbol" w:cs="Segoe UI Symbol"/>
              </w:rPr>
              <w:t>☐</w:t>
            </w:r>
          </w:p>
        </w:tc>
      </w:tr>
      <w:tr w14:paraId="7286E403" w14:textId="77777777" w:rsidTr="12549C4A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2A58F7" w:rsidRPr="002A58F7" w:rsidP="12549C4A" w14:paraId="10232AC0" w14:textId="77777777">
            <w:pPr>
              <w:pStyle w:val="brdtext"/>
            </w:pP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2A58F7" w:rsidRPr="002A58F7" w:rsidP="12549C4A" w14:paraId="302BCB43" w14:textId="77777777">
            <w:pPr>
              <w:pStyle w:val="brdtext"/>
            </w:pPr>
            <w:r>
              <w:t>Parterna är inte i ekonomiska svårigheter.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2A58F7" w:rsidRPr="002A58F7" w:rsidP="12549C4A" w14:paraId="1B219612" w14:textId="77777777">
            <w:pPr>
              <w:pStyle w:val="brdtext"/>
            </w:pPr>
            <w:r w:rsidRPr="12549C4A">
              <w:rPr>
                <w:rFonts w:ascii="Segoe UI Symbol" w:hAnsi="Segoe UI Symbol" w:cs="Segoe UI Symbol"/>
              </w:rPr>
              <w:t>☐</w:t>
            </w:r>
          </w:p>
        </w:tc>
      </w:tr>
      <w:tr w14:paraId="253EE5BF" w14:textId="77777777" w:rsidTr="12549C4A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hideMark/>
          </w:tcPr>
          <w:p w:rsidR="002A58F7" w:rsidRPr="002A58F7" w:rsidP="12549C4A" w14:paraId="3BE63F20" w14:textId="36C58423">
            <w:pPr>
              <w:pStyle w:val="brdtext"/>
              <w:rPr>
                <w:b/>
                <w:bCs/>
              </w:rPr>
            </w:pPr>
            <w:r w:rsidRPr="12549C4A">
              <w:rPr>
                <w:b/>
                <w:bCs/>
              </w:rPr>
              <w:t xml:space="preserve">Projekt och </w:t>
            </w:r>
            <w:r w:rsidRPr="12549C4A" w:rsidR="6E4CC0C1">
              <w:rPr>
                <w:b/>
                <w:bCs/>
              </w:rPr>
              <w:t>aktörsgrupp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2A58F7" w:rsidRPr="002A58F7" w:rsidP="12549C4A" w14:paraId="0B10882B" w14:textId="7A7624F6">
            <w:pPr>
              <w:pStyle w:val="brdtext"/>
            </w:pPr>
            <w:r>
              <w:t>Om flera parter söker</w:t>
            </w:r>
            <w:r w:rsidR="13B8C984">
              <w:t xml:space="preserve"> kan </w:t>
            </w:r>
            <w:r w:rsidR="61B74575">
              <w:t>aktörsgruppen</w:t>
            </w:r>
            <w:r w:rsidR="227F4C99">
              <w:t xml:space="preserve"> tillsammans</w:t>
            </w:r>
            <w:r>
              <w:t xml:space="preserve"> </w:t>
            </w:r>
            <w:r w:rsidR="0B72BFAA">
              <w:t>ta ett</w:t>
            </w:r>
            <w:r>
              <w:t xml:space="preserve"> samlat </w:t>
            </w:r>
            <w:r w:rsidR="3DF74B57">
              <w:t>helhetsansvar</w:t>
            </w:r>
            <w:r>
              <w:t>.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2A58F7" w:rsidRPr="002A58F7" w:rsidP="12549C4A" w14:paraId="14448F6C" w14:textId="77777777">
            <w:pPr>
              <w:pStyle w:val="brdtext"/>
            </w:pPr>
            <w:r w:rsidRPr="12549C4A">
              <w:rPr>
                <w:rFonts w:ascii="Segoe UI Symbol" w:hAnsi="Segoe UI Symbol" w:cs="Segoe UI Symbol"/>
              </w:rPr>
              <w:t>☐</w:t>
            </w:r>
          </w:p>
        </w:tc>
      </w:tr>
      <w:tr w14:paraId="7CD3EB1E" w14:textId="77777777" w:rsidTr="12549C4A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2A58F7" w:rsidRPr="002A58F7" w:rsidP="12549C4A" w14:paraId="79009D1C" w14:textId="77777777">
            <w:pPr>
              <w:pStyle w:val="brdtext"/>
            </w:pP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2A58F7" w:rsidRPr="002A58F7" w:rsidP="12549C4A" w14:paraId="27983B60" w14:textId="77777777">
            <w:pPr>
              <w:pStyle w:val="brdtext"/>
            </w:pPr>
            <w:r>
              <w:t>Projektet ligger inom utlysningens syfte och omfattning.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2A58F7" w:rsidRPr="002A58F7" w:rsidP="12549C4A" w14:paraId="162AA3A0" w14:textId="77777777">
            <w:pPr>
              <w:pStyle w:val="brdtext"/>
            </w:pPr>
            <w:r w:rsidRPr="12549C4A">
              <w:rPr>
                <w:rFonts w:ascii="Segoe UI Symbol" w:hAnsi="Segoe UI Symbol" w:cs="Segoe UI Symbol"/>
              </w:rPr>
              <w:t>☐</w:t>
            </w:r>
          </w:p>
        </w:tc>
      </w:tr>
      <w:tr w14:paraId="497B816B" w14:textId="77777777" w:rsidTr="12549C4A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2A58F7" w:rsidRPr="002A58F7" w:rsidP="12549C4A" w14:paraId="68EFCE5D" w14:textId="77777777">
            <w:pPr>
              <w:pStyle w:val="brdtext"/>
            </w:pP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2A58F7" w:rsidRPr="002A58F7" w:rsidP="12549C4A" w14:paraId="52CCB85A" w14:textId="49AE71DF">
            <w:pPr>
              <w:pStyle w:val="brdtext"/>
            </w:pPr>
            <w:commentRangeStart w:id="0"/>
            <w:commentRangeStart w:id="1"/>
            <w:commentRangeStart w:id="2"/>
            <w:r>
              <w:t xml:space="preserve">Eventuella </w:t>
            </w:r>
            <w:r w:rsidR="034A35FF">
              <w:t>konsultkostnader över 20% av en projektparts budget är tydligt motiverade</w:t>
            </w:r>
            <w:r>
              <w:t>.</w:t>
            </w:r>
            <w:commentRangeEnd w:id="0"/>
            <w:r w:rsidRPr="002A58F7">
              <w:rPr>
                <w:rStyle w:val="CommentReference"/>
                <w:sz w:val="24"/>
                <w:szCs w:val="24"/>
              </w:rPr>
              <w:commentReference w:id="0"/>
            </w:r>
            <w:commentRangeEnd w:id="1"/>
            <w:r w:rsidRPr="002A58F7">
              <w:rPr>
                <w:rStyle w:val="CommentReference"/>
                <w:sz w:val="24"/>
                <w:szCs w:val="24"/>
              </w:rPr>
              <w:commentReference w:id="1"/>
            </w:r>
            <w:commentRangeEnd w:id="2"/>
            <w:r w:rsidRPr="002A58F7">
              <w:rPr>
                <w:rStyle w:val="CommentReference"/>
                <w:sz w:val="24"/>
                <w:szCs w:val="24"/>
              </w:rPr>
              <w:commentReference w:id="2"/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2A58F7" w:rsidRPr="002A58F7" w:rsidP="12549C4A" w14:paraId="12C9241F" w14:textId="77777777">
            <w:pPr>
              <w:pStyle w:val="brdtext"/>
            </w:pPr>
            <w:r w:rsidRPr="12549C4A">
              <w:rPr>
                <w:rFonts w:ascii="Segoe UI Symbol" w:hAnsi="Segoe UI Symbol" w:cs="Segoe UI Symbol"/>
              </w:rPr>
              <w:t>☐</w:t>
            </w:r>
          </w:p>
        </w:tc>
      </w:tr>
      <w:tr w14:paraId="1A6051D8" w14:textId="77777777" w:rsidTr="12549C4A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2A58F7" w:rsidRPr="002A58F7" w:rsidP="12549C4A" w14:paraId="2220BCA4" w14:textId="77777777">
            <w:pPr>
              <w:pStyle w:val="brdtext"/>
            </w:pP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2A58F7" w:rsidRPr="002A58F7" w:rsidP="12549C4A" w14:paraId="5CF1A017" w14:textId="77777777">
            <w:pPr>
              <w:pStyle w:val="brdtext"/>
            </w:pPr>
            <w:r>
              <w:t>Sekretess och säkerhetskrav är beaktade i upplägget.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2A58F7" w:rsidRPr="002A58F7" w:rsidP="12549C4A" w14:paraId="3C977B41" w14:textId="77777777">
            <w:pPr>
              <w:pStyle w:val="brdtext"/>
            </w:pPr>
            <w:r w:rsidRPr="12549C4A">
              <w:rPr>
                <w:rFonts w:ascii="Segoe UI Symbol" w:hAnsi="Segoe UI Symbol" w:cs="Segoe UI Symbol"/>
              </w:rPr>
              <w:t>☐</w:t>
            </w:r>
          </w:p>
        </w:tc>
      </w:tr>
      <w:tr w14:paraId="3819C6C3" w14:textId="77777777" w:rsidTr="12549C4A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300"/>
          <w:tblCellSpacing w:w="15" w:type="dxa"/>
        </w:trPr>
        <w:tc>
          <w:tcPr>
            <w:tcW w:w="21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12549C4A" w:rsidP="12549C4A" w14:paraId="3C9CE7F5" w14:textId="3AB5C5A5">
            <w:pPr>
              <w:pStyle w:val="brdtext"/>
            </w:pPr>
          </w:p>
        </w:tc>
        <w:tc>
          <w:tcPr>
            <w:tcW w:w="494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4F65D80B" w:rsidP="12549C4A" w14:paraId="30677374" w14:textId="603CE855">
            <w:pPr>
              <w:spacing w:line="300" w:lineRule="auto"/>
            </w:pPr>
            <w:r w:rsidRPr="12549C4A">
              <w:t>Projektet har inte påbörjats</w:t>
            </w:r>
            <w:r w:rsidRPr="12549C4A" w:rsidR="47A5CD78">
              <w:t xml:space="preserve"> (får ej påbörjas innan ett beslut om bidrag)</w:t>
            </w:r>
            <w:r w:rsidRPr="12549C4A">
              <w:t>.</w:t>
            </w:r>
          </w:p>
        </w:tc>
        <w:tc>
          <w:tcPr>
            <w:tcW w:w="86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979AA1B" w:rsidP="12549C4A" w14:paraId="392BF76B" w14:textId="21E9C137">
            <w:pPr>
              <w:pStyle w:val="brdtext"/>
            </w:pPr>
            <w:r w:rsidRPr="12549C4A">
              <w:rPr>
                <w:rFonts w:ascii="Segoe UI Symbol" w:hAnsi="Segoe UI Symbol" w:cs="Segoe UI Symbol"/>
              </w:rPr>
              <w:t>☐</w:t>
            </w:r>
          </w:p>
        </w:tc>
      </w:tr>
      <w:tr w14:paraId="69495961" w14:textId="77777777" w:rsidTr="12549C4A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300"/>
          <w:tblCellSpacing w:w="15" w:type="dxa"/>
        </w:trPr>
        <w:tc>
          <w:tcPr>
            <w:tcW w:w="21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12549C4A" w:rsidP="12549C4A" w14:paraId="04E8CC9F" w14:textId="3923ABC5">
            <w:pPr>
              <w:pStyle w:val="brdtext"/>
            </w:pPr>
          </w:p>
        </w:tc>
        <w:tc>
          <w:tcPr>
            <w:tcW w:w="494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979AA1B" w:rsidP="12549C4A" w14:paraId="32C85697" w14:textId="04F270D3">
            <w:pPr>
              <w:spacing w:line="300" w:lineRule="auto"/>
            </w:pPr>
            <w:r w:rsidRPr="12549C4A">
              <w:t xml:space="preserve">Projektet huvudsakliga arbetsspråk </w:t>
            </w:r>
            <w:r w:rsidRPr="12549C4A" w:rsidR="0483BE08">
              <w:t>är</w:t>
            </w:r>
            <w:r w:rsidRPr="12549C4A">
              <w:t xml:space="preserve"> svenska</w:t>
            </w:r>
            <w:r w:rsidRPr="12549C4A" w:rsidR="798BC76C">
              <w:t>.</w:t>
            </w:r>
          </w:p>
        </w:tc>
        <w:tc>
          <w:tcPr>
            <w:tcW w:w="86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979AA1B" w:rsidP="12549C4A" w14:paraId="7AFAC3C2" w14:textId="078E2283">
            <w:pPr>
              <w:pStyle w:val="brdtext"/>
            </w:pPr>
            <w:r w:rsidRPr="12549C4A">
              <w:rPr>
                <w:rFonts w:ascii="Segoe UI Symbol" w:hAnsi="Segoe UI Symbol" w:cs="Segoe UI Symbol"/>
              </w:rPr>
              <w:t>☐</w:t>
            </w:r>
          </w:p>
        </w:tc>
      </w:tr>
      <w:tr w14:paraId="14B7B315" w14:textId="77777777" w:rsidTr="12549C4A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300"/>
          <w:tblCellSpacing w:w="15" w:type="dxa"/>
        </w:trPr>
        <w:tc>
          <w:tcPr>
            <w:tcW w:w="21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12549C4A" w:rsidP="12549C4A" w14:paraId="491D6E7E" w14:textId="19BAB42B">
            <w:pPr>
              <w:spacing w:line="300" w:lineRule="auto"/>
            </w:pPr>
          </w:p>
        </w:tc>
        <w:tc>
          <w:tcPr>
            <w:tcW w:w="494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979AA1B" w:rsidP="12549C4A" w14:paraId="0BA2A6E8" w14:textId="472D2BC9">
            <w:pPr>
              <w:spacing w:line="300" w:lineRule="auto"/>
            </w:pPr>
            <w:r w:rsidRPr="12549C4A">
              <w:t xml:space="preserve">Projektet startar senast </w:t>
            </w:r>
            <w:r w:rsidRPr="12549C4A" w:rsidR="7351595B">
              <w:t>det datum som anges som sista startdag i utlysningen</w:t>
            </w:r>
            <w:r w:rsidRPr="12549C4A">
              <w:t>.</w:t>
            </w:r>
          </w:p>
        </w:tc>
        <w:tc>
          <w:tcPr>
            <w:tcW w:w="86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979AA1B" w:rsidP="12549C4A" w14:paraId="05E67289" w14:textId="5936DBB0">
            <w:pPr>
              <w:pStyle w:val="brdtext"/>
            </w:pPr>
            <w:r w:rsidRPr="12549C4A">
              <w:rPr>
                <w:rFonts w:ascii="Segoe UI Symbol" w:hAnsi="Segoe UI Symbol" w:cs="Segoe UI Symbol"/>
              </w:rPr>
              <w:t>☐</w:t>
            </w:r>
          </w:p>
        </w:tc>
      </w:tr>
      <w:tr w14:paraId="3D493F6F" w14:textId="77777777" w:rsidTr="12549C4A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hideMark/>
          </w:tcPr>
          <w:p w:rsidR="002A58F7" w:rsidRPr="002A58F7" w:rsidP="12549C4A" w14:paraId="7C308E27" w14:textId="77777777">
            <w:pPr>
              <w:pStyle w:val="brdtext"/>
              <w:rPr>
                <w:b/>
                <w:bCs/>
              </w:rPr>
            </w:pPr>
            <w:r w:rsidRPr="12549C4A">
              <w:rPr>
                <w:b/>
                <w:bCs/>
              </w:rPr>
              <w:t>Ansökan och innehåll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2A58F7" w:rsidRPr="002A58F7" w:rsidP="12549C4A" w14:paraId="6DCA6155" w14:textId="77777777">
            <w:pPr>
              <w:pStyle w:val="brdtext"/>
            </w:pPr>
            <w:r>
              <w:t>Alla obligatoriska fält i etjänsten är ifyllda.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2A58F7" w:rsidRPr="002A58F7" w:rsidP="12549C4A" w14:paraId="0804DAC4" w14:textId="77777777">
            <w:pPr>
              <w:pStyle w:val="brdtext"/>
            </w:pPr>
            <w:r w:rsidRPr="12549C4A">
              <w:rPr>
                <w:rFonts w:ascii="Segoe UI Symbol" w:hAnsi="Segoe UI Symbol" w:cs="Segoe UI Symbol"/>
              </w:rPr>
              <w:t>☐</w:t>
            </w:r>
          </w:p>
        </w:tc>
      </w:tr>
      <w:tr w14:paraId="108C7EED" w14:textId="77777777" w:rsidTr="12549C4A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2A58F7" w:rsidRPr="002A58F7" w:rsidP="12549C4A" w14:paraId="3E1361F0" w14:textId="77777777">
            <w:pPr>
              <w:pStyle w:val="brdtext"/>
            </w:pP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2A58F7" w:rsidRPr="002A58F7" w:rsidP="12549C4A" w14:paraId="08A0FB26" w14:textId="1FF4BE43">
            <w:pPr>
              <w:pStyle w:val="brdtext"/>
            </w:pPr>
            <w:r>
              <w:t>Ansökan är skriven på svenska.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2A58F7" w:rsidRPr="002A58F7" w:rsidP="12549C4A" w14:paraId="22CF94CF" w14:textId="77777777">
            <w:pPr>
              <w:pStyle w:val="brdtext"/>
            </w:pPr>
            <w:r w:rsidRPr="12549C4A">
              <w:rPr>
                <w:rFonts w:ascii="Segoe UI Symbol" w:hAnsi="Segoe UI Symbol" w:cs="Segoe UI Symbol"/>
              </w:rPr>
              <w:t>☐</w:t>
            </w:r>
          </w:p>
        </w:tc>
      </w:tr>
      <w:tr w14:paraId="142BCFE1" w14:textId="77777777" w:rsidTr="12549C4A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2A58F7" w:rsidRPr="002A58F7" w:rsidP="12549C4A" w14:paraId="78EE06A3" w14:textId="77777777">
            <w:pPr>
              <w:pStyle w:val="brdtext"/>
            </w:pP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2A58F7" w:rsidRPr="002A58F7" w:rsidP="12549C4A" w14:paraId="5E81926D" w14:textId="77777777">
            <w:pPr>
              <w:pStyle w:val="brdtext"/>
            </w:pPr>
            <w:r>
              <w:t>Budgeten är komplett och korrekt för alla parter.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2A58F7" w:rsidRPr="002A58F7" w:rsidP="12549C4A" w14:paraId="2BDB3923" w14:textId="77777777">
            <w:pPr>
              <w:pStyle w:val="brdtext"/>
            </w:pPr>
            <w:r w:rsidRPr="12549C4A">
              <w:rPr>
                <w:rFonts w:ascii="Segoe UI Symbol" w:hAnsi="Segoe UI Symbol" w:cs="Segoe UI Symbol"/>
              </w:rPr>
              <w:t>☐</w:t>
            </w:r>
          </w:p>
        </w:tc>
      </w:tr>
      <w:tr w14:paraId="4E055611" w14:textId="77777777" w:rsidTr="12549C4A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2A58F7" w:rsidRPr="002A58F7" w:rsidP="12549C4A" w14:paraId="6FD2AE3F" w14:textId="77777777">
            <w:pPr>
              <w:pStyle w:val="brdtext"/>
            </w:pP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2A58F7" w:rsidRPr="002A58F7" w:rsidP="12549C4A" w14:paraId="007399FB" w14:textId="77777777">
            <w:pPr>
              <w:pStyle w:val="brdtext"/>
            </w:pPr>
            <w:r>
              <w:t>Endast stödberättigande kostnader finns med.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2A58F7" w:rsidRPr="002A58F7" w:rsidP="12549C4A" w14:paraId="6DE6E5A8" w14:textId="77777777">
            <w:pPr>
              <w:pStyle w:val="brdtext"/>
            </w:pPr>
            <w:r w:rsidRPr="12549C4A">
              <w:rPr>
                <w:rFonts w:ascii="Segoe UI Symbol" w:hAnsi="Segoe UI Symbol" w:cs="Segoe UI Symbol"/>
              </w:rPr>
              <w:t>☐</w:t>
            </w:r>
          </w:p>
        </w:tc>
      </w:tr>
      <w:tr w14:paraId="2A8CEDB0" w14:textId="77777777" w:rsidTr="12549C4A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2A58F7" w:rsidRPr="002A58F7" w:rsidP="12549C4A" w14:paraId="3DC3AF1B" w14:textId="77777777">
            <w:pPr>
              <w:pStyle w:val="brdtext"/>
            </w:pP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2A58F7" w:rsidRPr="002A58F7" w:rsidP="12549C4A" w14:paraId="17216BFD" w14:textId="77777777">
            <w:pPr>
              <w:pStyle w:val="brdtext"/>
            </w:pPr>
            <w:r>
              <w:t>Inga otillåtna bilagor bifogas.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2A58F7" w:rsidRPr="002A58F7" w:rsidP="12549C4A" w14:paraId="78387FD4" w14:textId="77777777">
            <w:pPr>
              <w:pStyle w:val="brdtext"/>
            </w:pPr>
            <w:r w:rsidRPr="12549C4A">
              <w:rPr>
                <w:rFonts w:ascii="Segoe UI Symbol" w:hAnsi="Segoe UI Symbol" w:cs="Segoe UI Symbol"/>
              </w:rPr>
              <w:t>☐</w:t>
            </w:r>
          </w:p>
        </w:tc>
      </w:tr>
      <w:tr w14:paraId="55AF9618" w14:textId="77777777" w:rsidTr="12549C4A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hideMark/>
          </w:tcPr>
          <w:p w:rsidR="002A58F7" w:rsidRPr="002A58F7" w:rsidP="12549C4A" w14:paraId="7B875492" w14:textId="77777777">
            <w:pPr>
              <w:pStyle w:val="brdtext"/>
              <w:rPr>
                <w:b/>
                <w:bCs/>
              </w:rPr>
            </w:pPr>
            <w:r w:rsidRPr="12549C4A">
              <w:rPr>
                <w:b/>
                <w:bCs/>
              </w:rPr>
              <w:t>Obligatoriska bilagor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2A58F7" w:rsidRPr="002A58F7" w:rsidP="12549C4A" w14:paraId="11C46ADD" w14:textId="23DF5D54">
            <w:pPr>
              <w:pStyle w:val="brdtext"/>
            </w:pPr>
            <w:r>
              <w:t>Projektbeskrivning enligt mall och inom sidbegränsning.</w:t>
            </w:r>
            <w:r w:rsidR="521DDB0A">
              <w:t xml:space="preserve"> En (1) bilaga bifogas ansökan.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2A58F7" w:rsidRPr="002A58F7" w:rsidP="12549C4A" w14:paraId="374463A6" w14:textId="77777777">
            <w:pPr>
              <w:pStyle w:val="brdtext"/>
            </w:pPr>
            <w:r w:rsidRPr="12549C4A">
              <w:rPr>
                <w:rFonts w:ascii="Segoe UI Symbol" w:hAnsi="Segoe UI Symbol" w:cs="Segoe UI Symbol"/>
              </w:rPr>
              <w:t>☐</w:t>
            </w:r>
          </w:p>
        </w:tc>
      </w:tr>
      <w:tr w14:paraId="44DD57AD" w14:textId="77777777" w:rsidTr="12549C4A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2A58F7" w:rsidRPr="002A58F7" w:rsidP="12549C4A" w14:paraId="6B0BC708" w14:textId="77777777">
            <w:pPr>
              <w:pStyle w:val="brdtext"/>
            </w:pP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2A58F7" w:rsidRPr="002A58F7" w:rsidP="12549C4A" w14:paraId="3DDF6D1A" w14:textId="2338F861">
            <w:pPr>
              <w:pStyle w:val="brdtext"/>
            </w:pPr>
            <w:r>
              <w:t>CV för nyckelpersoner</w:t>
            </w:r>
            <w:r w:rsidR="00F55D29">
              <w:t xml:space="preserve"> enligt mall</w:t>
            </w:r>
            <w:r>
              <w:t xml:space="preserve"> (max 1 sida per person)</w:t>
            </w:r>
            <w:r w:rsidR="1FFC5857">
              <w:t>. En (1) bilaga per CV.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2A58F7" w:rsidRPr="002A58F7" w:rsidP="12549C4A" w14:paraId="3F694733" w14:textId="77777777">
            <w:pPr>
              <w:pStyle w:val="brdtext"/>
            </w:pPr>
            <w:r w:rsidRPr="12549C4A">
              <w:rPr>
                <w:rFonts w:ascii="Segoe UI Symbol" w:hAnsi="Segoe UI Symbol" w:cs="Segoe UI Symbol"/>
              </w:rPr>
              <w:t>☐</w:t>
            </w:r>
          </w:p>
        </w:tc>
      </w:tr>
      <w:tr w14:paraId="7E42B5EA" w14:textId="77777777" w:rsidTr="12549C4A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2A58F7" w:rsidRPr="002A58F7" w:rsidP="12549C4A" w14:paraId="7A79741E" w14:textId="77777777">
            <w:pPr>
              <w:pStyle w:val="brdtext"/>
            </w:pP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2A58F7" w:rsidRPr="002A58F7" w:rsidP="12549C4A" w14:paraId="20688ECC" w14:textId="050865DA">
            <w:pPr>
              <w:pStyle w:val="brdtext"/>
              <w:rPr>
                <w:lang w:val="en-US"/>
              </w:rPr>
            </w:pPr>
            <w:r w:rsidRPr="00831814">
              <w:t xml:space="preserve">2–3 </w:t>
            </w:r>
            <w:r w:rsidRPr="00831814">
              <w:t>referenscase</w:t>
            </w:r>
            <w:r w:rsidRPr="00831814">
              <w:t xml:space="preserve"> </w:t>
            </w:r>
            <w:r w:rsidRPr="00831814" w:rsidR="00F55D29">
              <w:t>enligt mall</w:t>
            </w:r>
            <w:r w:rsidRPr="00831814">
              <w:t xml:space="preserve"> (max </w:t>
            </w:r>
            <w:r w:rsidRPr="00831814" w:rsidR="46F44AA3">
              <w:t>2</w:t>
            </w:r>
            <w:r w:rsidRPr="00831814">
              <w:t xml:space="preserve"> sid</w:t>
            </w:r>
            <w:r w:rsidRPr="00831814" w:rsidR="37D5EAF3">
              <w:t>or</w:t>
            </w:r>
            <w:r w:rsidRPr="00831814">
              <w:t xml:space="preserve"> per </w:t>
            </w:r>
            <w:r w:rsidRPr="00831814">
              <w:t>case</w:t>
            </w:r>
            <w:r w:rsidRPr="00831814">
              <w:t>).</w:t>
            </w:r>
            <w:r w:rsidRPr="00831814" w:rsidR="72A7F1B9">
              <w:t xml:space="preserve"> </w:t>
            </w:r>
            <w:r w:rsidRPr="12549C4A" w:rsidR="72A7F1B9">
              <w:rPr>
                <w:lang w:val="en-US"/>
              </w:rPr>
              <w:t xml:space="preserve">En (1) </w:t>
            </w:r>
            <w:r w:rsidRPr="12549C4A" w:rsidR="72A7F1B9">
              <w:rPr>
                <w:lang w:val="en-US"/>
              </w:rPr>
              <w:t>bilaga</w:t>
            </w:r>
            <w:r w:rsidRPr="12549C4A" w:rsidR="72A7F1B9">
              <w:rPr>
                <w:lang w:val="en-US"/>
              </w:rPr>
              <w:t xml:space="preserve"> per </w:t>
            </w:r>
            <w:r w:rsidRPr="12549C4A" w:rsidR="72A7F1B9">
              <w:rPr>
                <w:lang w:val="en-US"/>
              </w:rPr>
              <w:t>referenscase</w:t>
            </w:r>
            <w:r w:rsidRPr="12549C4A" w:rsidR="72A7F1B9">
              <w:rPr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2A58F7" w:rsidRPr="002A58F7" w:rsidP="12549C4A" w14:paraId="663AF12A" w14:textId="77777777">
            <w:pPr>
              <w:pStyle w:val="brdtext"/>
            </w:pPr>
            <w:r w:rsidRPr="12549C4A">
              <w:rPr>
                <w:rFonts w:ascii="Segoe UI Symbol" w:hAnsi="Segoe UI Symbol" w:cs="Segoe UI Symbol"/>
              </w:rPr>
              <w:t>☐</w:t>
            </w:r>
          </w:p>
        </w:tc>
      </w:tr>
      <w:tr w14:paraId="726115D1" w14:textId="77777777" w:rsidTr="12549C4A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2A58F7" w:rsidRPr="002A58F7" w:rsidP="12549C4A" w14:paraId="6049D428" w14:textId="77777777">
            <w:pPr>
              <w:pStyle w:val="brdtext"/>
            </w:pP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2A58F7" w:rsidRPr="002A58F7" w:rsidP="12549C4A" w14:paraId="0B5CF001" w14:textId="0B62CB5B">
            <w:pPr>
              <w:pStyle w:val="brdtext"/>
            </w:pPr>
            <w:r>
              <w:t>Ifyll</w:t>
            </w:r>
            <w:r w:rsidR="0F7D1443">
              <w:t xml:space="preserve">da </w:t>
            </w:r>
            <w:r>
              <w:t>De minimisintyg (om relevant).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2A58F7" w:rsidRPr="002A58F7" w:rsidP="12549C4A" w14:paraId="0770184E" w14:textId="77777777">
            <w:pPr>
              <w:pStyle w:val="brdtext"/>
            </w:pPr>
            <w:r w:rsidRPr="12549C4A">
              <w:rPr>
                <w:rFonts w:ascii="Segoe UI Symbol" w:hAnsi="Segoe UI Symbol" w:cs="Segoe UI Symbol"/>
              </w:rPr>
              <w:t>☐</w:t>
            </w:r>
          </w:p>
        </w:tc>
      </w:tr>
      <w:tr w14:paraId="401639C6" w14:textId="77777777" w:rsidTr="12549C4A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hideMark/>
          </w:tcPr>
          <w:p w:rsidR="002A58F7" w:rsidRPr="002A58F7" w:rsidP="12549C4A" w14:paraId="118ED695" w14:textId="77777777">
            <w:pPr>
              <w:pStyle w:val="brdtext"/>
              <w:rPr>
                <w:b/>
                <w:bCs/>
              </w:rPr>
            </w:pPr>
            <w:r w:rsidRPr="12549C4A">
              <w:rPr>
                <w:b/>
                <w:bCs/>
              </w:rPr>
              <w:t>Process och tid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2A58F7" w:rsidRPr="002A58F7" w:rsidP="12549C4A" w14:paraId="2FCADC16" w14:textId="53FF87D9">
            <w:pPr>
              <w:pStyle w:val="brdtext"/>
            </w:pPr>
            <w:r>
              <w:t xml:space="preserve">Jag/vi är medvetna om att </w:t>
            </w:r>
            <w:r w:rsidR="0954A4BF">
              <w:t>att beslut om beviljat bidrag</w:t>
            </w:r>
            <w:r>
              <w:t xml:space="preserve"> kan ske först efter godkänd matchningsfas.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2A58F7" w:rsidRPr="002A58F7" w:rsidP="12549C4A" w14:paraId="1469F630" w14:textId="77777777">
            <w:pPr>
              <w:pStyle w:val="brdtext"/>
            </w:pPr>
            <w:r w:rsidRPr="12549C4A">
              <w:rPr>
                <w:rFonts w:ascii="Segoe UI Symbol" w:hAnsi="Segoe UI Symbol" w:cs="Segoe UI Symbol"/>
              </w:rPr>
              <w:t>☐</w:t>
            </w:r>
          </w:p>
        </w:tc>
      </w:tr>
      <w:tr w14:paraId="24DA9E70" w14:textId="77777777" w:rsidTr="12549C4A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300"/>
          <w:tblCellSpacing w:w="15" w:type="dxa"/>
        </w:trPr>
        <w:tc>
          <w:tcPr>
            <w:tcW w:w="21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 w:themeFill="background1"/>
            <w:hideMark/>
          </w:tcPr>
          <w:p w:rsidR="12549C4A" w:rsidP="12549C4A" w14:paraId="3ADE4F95" w14:textId="3F0CB852">
            <w:pPr>
              <w:pStyle w:val="brdtext"/>
              <w:rPr>
                <w:b/>
                <w:bCs/>
              </w:rPr>
            </w:pPr>
          </w:p>
        </w:tc>
        <w:tc>
          <w:tcPr>
            <w:tcW w:w="494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64A72F83" w:rsidP="12549C4A" w14:paraId="5AD46685" w14:textId="3F7490ED">
            <w:pPr>
              <w:pStyle w:val="brdtext"/>
              <w:rPr>
                <w:rFonts w:ascii="Segoe UI" w:eastAsia="Segoe UI" w:hAnsi="Segoe UI" w:cs="Segoe UI"/>
                <w:sz w:val="21"/>
                <w:szCs w:val="21"/>
              </w:rPr>
            </w:pPr>
            <w:r>
              <w:t>Jag/vi är medvetna om att vi kan behöva ingå i en intern arbetsgrupp i pilotmiljön och att det kommer att krävas en tystnadspliktsförbindelse.</w:t>
            </w:r>
          </w:p>
        </w:tc>
        <w:tc>
          <w:tcPr>
            <w:tcW w:w="86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6E9C4B28" w:rsidP="12549C4A" w14:paraId="6FCD6C01" w14:textId="77777777">
            <w:pPr>
              <w:pStyle w:val="brdtext"/>
            </w:pPr>
            <w:r w:rsidRPr="12549C4A">
              <w:rPr>
                <w:rFonts w:ascii="Segoe UI Symbol" w:hAnsi="Segoe UI Symbol" w:cs="Segoe UI Symbol"/>
              </w:rPr>
              <w:t>☐</w:t>
            </w:r>
          </w:p>
          <w:p w:rsidR="12549C4A" w:rsidP="12549C4A" w14:paraId="14E3C96A" w14:textId="2320111D">
            <w:pPr>
              <w:pStyle w:val="brdtext"/>
              <w:rPr>
                <w:rFonts w:ascii="Segoe UI Symbol" w:hAnsi="Segoe UI Symbol" w:cs="Segoe UI Symbol"/>
              </w:rPr>
            </w:pPr>
          </w:p>
        </w:tc>
      </w:tr>
      <w:tr w14:paraId="010672B9" w14:textId="77777777" w:rsidTr="12549C4A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2A58F7" w:rsidRPr="002A58F7" w:rsidP="12549C4A" w14:paraId="2FB32C75" w14:textId="77777777">
            <w:pPr>
              <w:pStyle w:val="brdtext"/>
            </w:pP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2A58F7" w:rsidRPr="002A58F7" w:rsidP="12549C4A" w14:paraId="07BD61F1" w14:textId="4227FF0F">
            <w:pPr>
              <w:pStyle w:val="brdtext"/>
            </w:pPr>
            <w:r>
              <w:t xml:space="preserve">Jag/vi accepterar att kompletteringar efter stängning endast </w:t>
            </w:r>
            <w:r w:rsidR="008706C4">
              <w:t>får göras på Vinnovas begäran</w:t>
            </w:r>
            <w:r>
              <w:t>.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2A58F7" w:rsidRPr="002A58F7" w:rsidP="12549C4A" w14:paraId="07632170" w14:textId="77777777">
            <w:pPr>
              <w:pStyle w:val="brdtext"/>
            </w:pPr>
            <w:r w:rsidRPr="12549C4A">
              <w:rPr>
                <w:rFonts w:ascii="Segoe UI Symbol" w:hAnsi="Segoe UI Symbol" w:cs="Segoe UI Symbol"/>
              </w:rPr>
              <w:t>☐</w:t>
            </w:r>
          </w:p>
        </w:tc>
      </w:tr>
      <w:tr w14:paraId="03525236" w14:textId="77777777" w:rsidTr="12549C4A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2A58F7" w:rsidRPr="002A58F7" w:rsidP="12549C4A" w14:paraId="6F6BDD0D" w14:textId="77777777">
            <w:pPr>
              <w:pStyle w:val="brdtext"/>
            </w:pP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2A58F7" w:rsidRPr="002A58F7" w:rsidP="12549C4A" w14:paraId="180C1E42" w14:textId="77777777">
            <w:pPr>
              <w:pStyle w:val="brdtext"/>
            </w:pPr>
            <w:r>
              <w:t>Ansökan är klarmarkerad i god tid innan sista ansökningsdag.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2A58F7" w:rsidRPr="002A58F7" w:rsidP="12549C4A" w14:paraId="23F18399" w14:textId="77777777">
            <w:pPr>
              <w:pStyle w:val="brdtext"/>
            </w:pPr>
            <w:r w:rsidRPr="12549C4A">
              <w:rPr>
                <w:rFonts w:ascii="Segoe UI Symbol" w:hAnsi="Segoe UI Symbol" w:cs="Segoe UI Symbol"/>
              </w:rPr>
              <w:t>☐</w:t>
            </w:r>
          </w:p>
        </w:tc>
      </w:tr>
    </w:tbl>
    <w:p w:rsidR="002A58F7" w:rsidRPr="00382CB7" w:rsidP="00C06A4B" w14:paraId="4E89108B" w14:textId="77777777">
      <w:pPr>
        <w:pStyle w:val="brdtext"/>
        <w:rPr>
          <w:i/>
          <w:iCs/>
        </w:rPr>
      </w:pPr>
    </w:p>
    <w:sectPr w:rsidSect="00E52BCD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1985" w:bottom="1985" w:left="1985" w:header="454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comment w:id="0" w:author="Jonas Gumbel" w:date="2026-03-12T15:15:00Z" w:initials="JG">
    <w:p w:rsidR="00BD079E" w:rsidP="00BD079E" w14:paraId="45BC6732">
      <w:pPr>
        <w:pStyle w:val="CommentText"/>
      </w:pPr>
      <w:r>
        <w:rPr>
          <w:rStyle w:val="CommentReference"/>
        </w:rPr>
        <w:annotationRef/>
      </w:r>
      <w:r>
        <w:t>Ska vi skriva något om konsultkostnader istället?</w:t>
      </w:r>
    </w:p>
  </w:comment>
  <w:comment w:id="1" w:author="Lena Berg" w:date="2026-03-16T14:17:00Z" w:initials="LB">
    <w:p w:rsidR="001C4B17" w:rsidP="001C4B17" w14:paraId="00D2DD23">
      <w:pPr>
        <w:pStyle w:val="CommentText"/>
      </w:pPr>
      <w:r>
        <w:rPr>
          <w:rStyle w:val="CommentReference"/>
        </w:rPr>
        <w:annotationRef/>
      </w:r>
      <w:r>
        <w:t>Ja</w:t>
      </w:r>
    </w:p>
  </w:comment>
  <w:comment w:id="2" w:author="Jonas Gumbel" w:date="2026-03-18T09:17:00Z" w:initials="JG">
    <w:p w:rsidR="0020203F" w14:paraId="19007199">
      <w:r>
        <w:annotationRef/>
      </w:r>
      <w:r w:rsidRPr="37125F19">
        <w:t>Funkar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15:commentEx w15:paraId="45BC6732" w15:done="1"/>
  <w15:commentEx w15:paraId="00D2DD23" w15:paraIdParent="45BC6732" w15:done="1"/>
  <w15:commentEx w15:paraId="19007199" w15:paraIdParent="45BC6732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16cex:commentExtensible w16cex:durableId="0D391E92" w16cex:dateUtc="2026-03-12T14:15:00Z"/>
  <w16cex:commentExtensible w16cex:durableId="49371A2B" w16cex:dateUtc="2026-03-16T13:17:00Z"/>
  <w16cex:commentExtensible w16cex:durableId="5D372CF0" w16cex:dateUtc="2026-03-18T08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16cid:commentId w16cid:paraId="45BC6732" w16cid:durableId="0D391E92"/>
  <w16cid:commentId w16cid:paraId="00D2DD23" w16cid:durableId="49371A2B"/>
  <w16cid:commentId w16cid:paraId="19007199" w16cid:durableId="5D372CF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p w:rsidR="00E75355" w14:paraId="20E0154A" w14:textId="77777777">
    <w:pPr>
      <w:pStyle w:val="Footer"/>
      <w:rPr>
        <w:rFonts w:ascii="Arial" w:hAnsi="Arial"/>
        <w:sz w:val="2"/>
      </w:rPr>
    </w:pPr>
  </w:p>
  <w:p w:rsidR="00E75355" w14:paraId="4F9D8CED" w14:textId="77777777">
    <w:pPr>
      <w:pStyle w:val="Footer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p w:rsidR="00A22968" w:rsidP="00C50114" w14:paraId="72096943" w14:textId="77777777">
    <w:pPr>
      <w:pStyle w:val="Footer"/>
      <w:tabs>
        <w:tab w:val="clear" w:pos="7920"/>
        <w:tab w:val="right" w:leader="underscore" w:pos="8100"/>
      </w:tabs>
      <w:spacing w:after="60"/>
      <w:ind w:left="-993"/>
    </w:pPr>
    <w:r>
      <w:rPr>
        <w:rFonts w:ascii="Arial Narrow" w:hAnsi="Arial Narrow"/>
        <w:b/>
        <w:bCs/>
        <w:sz w:val="16"/>
      </w:rPr>
      <w:t>Vinnova – Sveriges innovationsmyndighet</w:t>
    </w:r>
    <w:r>
      <w:rPr>
        <w:rFonts w:ascii="Arial Narrow" w:hAnsi="Arial Narrow"/>
        <w:b/>
        <w:bCs/>
        <w:sz w:val="16"/>
      </w:rPr>
      <w:br/>
    </w:r>
    <w:r>
      <w:rPr>
        <w:rFonts w:ascii="Arial" w:hAnsi="Arial"/>
        <w:sz w:val="14"/>
      </w:rPr>
      <w:t>Mäster Samuelsgatan 56, 101 58 Stockholm</w:t>
    </w:r>
    <w:r w:rsidRPr="003357FD">
      <w:rPr>
        <w:rFonts w:ascii="Arial" w:hAnsi="Arial"/>
        <w:color w:val="000000" w:themeColor="text1"/>
        <w:sz w:val="13"/>
        <w:szCs w:val="13"/>
      </w:rPr>
      <w:t xml:space="preserve"> </w:t>
    </w:r>
    <w:r w:rsidRPr="003357FD">
      <w:rPr>
        <w:rFonts w:ascii="Arial" w:hAnsi="Arial"/>
        <w:color w:val="81BD27"/>
        <w:sz w:val="13"/>
        <w:szCs w:val="13"/>
      </w:rPr>
      <w:t>//</w:t>
    </w:r>
    <w:r>
      <w:rPr>
        <w:rFonts w:ascii="Arial" w:hAnsi="Arial"/>
        <w:color w:val="81BD27"/>
        <w:sz w:val="13"/>
        <w:szCs w:val="13"/>
      </w:rPr>
      <w:t xml:space="preserve"> </w:t>
    </w:r>
    <w:r w:rsidRPr="003357FD">
      <w:rPr>
        <w:rFonts w:ascii="Arial" w:hAnsi="Arial"/>
        <w:sz w:val="13"/>
        <w:szCs w:val="13"/>
      </w:rPr>
      <w:t>Tel:</w:t>
    </w:r>
    <w:r>
      <w:rPr>
        <w:rFonts w:ascii="Arial" w:hAnsi="Arial"/>
        <w:sz w:val="13"/>
        <w:szCs w:val="13"/>
      </w:rPr>
      <w:t xml:space="preserve"> 0</w:t>
    </w:r>
    <w:r w:rsidRPr="003357FD">
      <w:rPr>
        <w:rFonts w:ascii="Arial" w:hAnsi="Arial"/>
        <w:sz w:val="13"/>
        <w:szCs w:val="13"/>
      </w:rPr>
      <w:t xml:space="preserve">8 473 30 00 </w:t>
    </w:r>
    <w:r w:rsidRPr="003357FD">
      <w:rPr>
        <w:rFonts w:ascii="Arial" w:hAnsi="Arial"/>
        <w:color w:val="81BD27"/>
        <w:sz w:val="13"/>
        <w:szCs w:val="13"/>
      </w:rPr>
      <w:t>//</w:t>
    </w:r>
    <w:r w:rsidRPr="003357FD">
      <w:rPr>
        <w:rFonts w:ascii="Arial" w:hAnsi="Arial"/>
        <w:sz w:val="13"/>
        <w:szCs w:val="13"/>
      </w:rPr>
      <w:t xml:space="preserve"> Fax:</w:t>
    </w:r>
    <w:r>
      <w:rPr>
        <w:rFonts w:ascii="Arial" w:hAnsi="Arial"/>
        <w:sz w:val="13"/>
        <w:szCs w:val="13"/>
      </w:rPr>
      <w:t xml:space="preserve"> 08 </w:t>
    </w:r>
    <w:r w:rsidRPr="003357FD">
      <w:rPr>
        <w:rFonts w:ascii="Arial" w:hAnsi="Arial"/>
        <w:sz w:val="13"/>
        <w:szCs w:val="13"/>
      </w:rPr>
      <w:t xml:space="preserve">473 30 05 </w:t>
    </w:r>
    <w:r w:rsidRPr="003357FD">
      <w:rPr>
        <w:rFonts w:ascii="Arial" w:hAnsi="Arial"/>
        <w:color w:val="81BD27"/>
        <w:sz w:val="13"/>
        <w:szCs w:val="13"/>
      </w:rPr>
      <w:t>//</w:t>
    </w:r>
    <w:r>
      <w:rPr>
        <w:rFonts w:ascii="Arial" w:hAnsi="Arial"/>
        <w:sz w:val="13"/>
        <w:szCs w:val="13"/>
      </w:rPr>
      <w:t xml:space="preserve"> </w:t>
    </w:r>
    <w:r w:rsidRPr="003357FD">
      <w:rPr>
        <w:rFonts w:ascii="Arial" w:hAnsi="Arial"/>
        <w:sz w:val="13"/>
        <w:szCs w:val="13"/>
      </w:rPr>
      <w:t>vinnova.se</w:t>
    </w:r>
    <w:r>
      <w:rPr>
        <w:rFonts w:ascii="Arial" w:hAnsi="Arial"/>
        <w:sz w:val="13"/>
        <w:szCs w:val="13"/>
      </w:rPr>
      <w:br/>
    </w:r>
    <w:r>
      <w:rPr>
        <w:rFonts w:ascii="Arial" w:hAnsi="Arial"/>
        <w:sz w:val="13"/>
        <w:szCs w:val="13"/>
      </w:rPr>
      <w:br/>
    </w:r>
    <w:bookmarkStart w:id="4" w:name="_Hlk524335430"/>
    <w:r w:rsidRPr="00972C08">
      <w:rPr>
        <w:rFonts w:ascii="Arial" w:hAnsi="Arial"/>
        <w:sz w:val="13"/>
        <w:szCs w:val="13"/>
      </w:rPr>
      <w:t>Fakturaadress: Vinnova, FE 34, 838 73 Frösön</w:t>
    </w:r>
    <w:r w:rsidRPr="00972C08">
      <w:rPr>
        <w:rFonts w:ascii="Arial" w:hAnsi="Arial"/>
        <w:sz w:val="13"/>
        <w:szCs w:val="13"/>
      </w:rPr>
      <w:br/>
    </w:r>
    <w:r>
      <w:rPr>
        <w:rFonts w:ascii="Arial" w:hAnsi="Arial"/>
        <w:sz w:val="13"/>
        <w:szCs w:val="13"/>
      </w:rPr>
      <w:t>Leveransadress</w:t>
    </w:r>
    <w:r w:rsidRPr="00972C08">
      <w:rPr>
        <w:rFonts w:ascii="Arial" w:hAnsi="Arial"/>
        <w:sz w:val="13"/>
        <w:szCs w:val="13"/>
      </w:rPr>
      <w:t>: Klara Norra Kyrkogata 14</w:t>
    </w:r>
    <w:r w:rsidRPr="00972C08">
      <w:rPr>
        <w:rFonts w:ascii="Arial" w:hAnsi="Arial"/>
        <w:sz w:val="13"/>
        <w:szCs w:val="13"/>
      </w:rPr>
      <w:br/>
      <w:t xml:space="preserve">Organisationsnummer: </w:t>
    </w:r>
    <w:r w:rsidRPr="00972C08">
      <w:rPr>
        <w:rFonts w:ascii="Arial" w:hAnsi="Arial"/>
        <w:sz w:val="13"/>
        <w:szCs w:val="13"/>
      </w:rPr>
      <w:t>202100-5216</w:t>
    </w:r>
    <w:bookmarkEnd w:id="4"/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/>
    </w:tblPr>
    <w:tblGrid>
      <w:gridCol w:w="2811"/>
      <w:gridCol w:w="6747"/>
      <w:gridCol w:w="774"/>
      <w:gridCol w:w="87"/>
    </w:tblGrid>
    <w:tr w14:paraId="145146BA" w14:textId="77777777" w:rsidTr="00677FB2">
      <w:tblPrEx>
        <w:tblW w:w="10419" w:type="dxa"/>
        <w:tblInd w:w="-1134" w:type="dxa"/>
        <w:tblLayout w:type="fixed"/>
        <w:tblCellMar>
          <w:left w:w="71" w:type="dxa"/>
          <w:right w:w="71" w:type="dxa"/>
        </w:tblCellMar>
        <w:tblLook w:val="0000"/>
      </w:tblPrEx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:rsidR="00E75355" w:rsidRPr="006D626A" w14:paraId="47DAA4B4" w14:textId="77777777">
          <w:pPr>
            <w:pStyle w:val="Header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:rsidR="00050356" w:rsidP="00594D6B" w14:paraId="29ED5E77" w14:textId="77777777">
          <w:pPr>
            <w:pStyle w:val="Header"/>
            <w:tabs>
              <w:tab w:val="center" w:pos="2151"/>
              <w:tab w:val="clear" w:pos="3969"/>
              <w:tab w:val="right" w:pos="6545"/>
              <w:tab w:val="clear" w:pos="7938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>
            <w:rPr>
              <w:noProof/>
              <w:sz w:val="20"/>
            </w:rPr>
            <w:drawing>
              <wp:inline distT="0" distB="0" distL="0" distR="0">
                <wp:extent cx="2034000" cy="439200"/>
                <wp:effectExtent l="0" t="0" r="4445" b="0"/>
                <wp:docPr id="1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50356" w:rsidP="00594D6B" w14:paraId="124DC33D" w14:textId="77777777">
          <w:pPr>
            <w:pStyle w:val="Header"/>
            <w:tabs>
              <w:tab w:val="center" w:pos="2151"/>
              <w:tab w:val="clear" w:pos="3969"/>
              <w:tab w:val="right" w:pos="6545"/>
              <w:tab w:val="clear" w:pos="7938"/>
            </w:tabs>
            <w:rPr>
              <w:noProof/>
              <w:sz w:val="8"/>
            </w:rPr>
          </w:pPr>
        </w:p>
        <w:p w:rsidR="003D6098" w:rsidRPr="006D626A" w:rsidP="00594D6B" w14:paraId="4C47C3FD" w14:textId="77777777">
          <w:pPr>
            <w:pStyle w:val="Header"/>
            <w:tabs>
              <w:tab w:val="center" w:pos="2151"/>
              <w:tab w:val="clear" w:pos="3969"/>
              <w:tab w:val="right" w:pos="6545"/>
              <w:tab w:val="clear" w:pos="7938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:rsidR="003D6098" w:rsidRPr="006D626A" w:rsidP="00EB30FF" w14:paraId="7836B007" w14:textId="77777777">
          <w:pPr>
            <w:pStyle w:val="Header"/>
            <w:tabs>
              <w:tab w:val="center" w:pos="2943"/>
              <w:tab w:val="clear" w:pos="3969"/>
            </w:tabs>
            <w:rPr>
              <w:sz w:val="8"/>
            </w:rPr>
          </w:pPr>
        </w:p>
      </w:tc>
      <w:tc>
        <w:tcPr>
          <w:tcW w:w="774" w:type="dxa"/>
        </w:tcPr>
        <w:p w:rsidR="00E75355" w:rsidRPr="00457E9F" w:rsidP="00182AA1" w14:paraId="650BE4B1" w14:textId="77777777">
          <w:pPr>
            <w:pStyle w:val="Header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PageNumber"/>
              <w:sz w:val="20"/>
            </w:rPr>
            <w:fldChar w:fldCharType="begin"/>
          </w:r>
          <w:r w:rsidRPr="00457E9F" w:rsidR="00106459">
            <w:rPr>
              <w:rStyle w:val="PageNumber"/>
              <w:sz w:val="20"/>
            </w:rPr>
            <w:instrText xml:space="preserve"> PAGE </w:instrText>
          </w:r>
          <w:r w:rsidRPr="00457E9F">
            <w:rPr>
              <w:rStyle w:val="PageNumber"/>
              <w:sz w:val="20"/>
            </w:rPr>
            <w:fldChar w:fldCharType="separate"/>
          </w:r>
          <w:r w:rsidR="00F745EE">
            <w:rPr>
              <w:rStyle w:val="PageNumber"/>
              <w:noProof/>
              <w:sz w:val="20"/>
            </w:rPr>
            <w:t>2</w:t>
          </w:r>
          <w:r w:rsidRPr="00457E9F">
            <w:rPr>
              <w:rStyle w:val="PageNumber"/>
              <w:sz w:val="20"/>
            </w:rPr>
            <w:fldChar w:fldCharType="end"/>
          </w:r>
          <w:r w:rsidRPr="00457E9F" w:rsidR="00106459">
            <w:rPr>
              <w:rStyle w:val="PageNumber"/>
              <w:sz w:val="20"/>
            </w:rPr>
            <w:t xml:space="preserve"> (</w:t>
          </w:r>
          <w:r w:rsidRPr="00457E9F">
            <w:rPr>
              <w:rStyle w:val="PageNumber"/>
              <w:sz w:val="20"/>
            </w:rPr>
            <w:fldChar w:fldCharType="begin"/>
          </w:r>
          <w:r w:rsidRPr="00457E9F" w:rsidR="00106459">
            <w:rPr>
              <w:rStyle w:val="PageNumber"/>
              <w:sz w:val="20"/>
            </w:rPr>
            <w:instrText xml:space="preserve"> NUMPAGES  \* FIRSTCAP </w:instrText>
          </w:r>
          <w:r w:rsidRPr="00457E9F">
            <w:rPr>
              <w:rStyle w:val="PageNumber"/>
              <w:sz w:val="20"/>
            </w:rPr>
            <w:fldChar w:fldCharType="separate"/>
          </w:r>
          <w:r w:rsidR="00F745EE">
            <w:rPr>
              <w:rStyle w:val="PageNumber"/>
              <w:noProof/>
              <w:sz w:val="20"/>
            </w:rPr>
            <w:t>2</w:t>
          </w:r>
          <w:r w:rsidRPr="00457E9F">
            <w:rPr>
              <w:rStyle w:val="PageNumber"/>
              <w:sz w:val="20"/>
            </w:rPr>
            <w:fldChar w:fldCharType="end"/>
          </w:r>
          <w:r w:rsidRPr="00457E9F" w:rsidR="00106459">
            <w:rPr>
              <w:rStyle w:val="PageNumber"/>
              <w:sz w:val="20"/>
            </w:rPr>
            <w:t>)</w:t>
          </w:r>
        </w:p>
      </w:tc>
    </w:tr>
    <w:tr w14:paraId="08191298" w14:textId="77777777" w:rsidTr="00512663">
      <w:tblPrEx>
        <w:tblW w:w="10419" w:type="dxa"/>
        <w:tblInd w:w="-1134" w:type="dxa"/>
        <w:tblLayout w:type="fixed"/>
        <w:tblCellMar>
          <w:left w:w="71" w:type="dxa"/>
          <w:right w:w="71" w:type="dxa"/>
        </w:tblCellMar>
        <w:tblLook w:val="0000"/>
      </w:tblPrEx>
      <w:trPr>
        <w:cantSplit/>
        <w:trHeight w:val="263"/>
      </w:trPr>
      <w:tc>
        <w:tcPr>
          <w:tcW w:w="10419" w:type="dxa"/>
          <w:gridSpan w:val="4"/>
        </w:tcPr>
        <w:p w:rsidR="00894C5D" w:rsidRPr="00457E9F" w:rsidP="00136AC6" w14:paraId="2C27A607" w14:textId="19608881">
          <w:pPr>
            <w:pStyle w:val="Header"/>
            <w:tabs>
              <w:tab w:val="left" w:pos="5103"/>
              <w:tab w:val="clear" w:pos="7938"/>
              <w:tab w:val="right" w:pos="10277"/>
            </w:tabs>
            <w:rPr>
              <w:sz w:val="20"/>
            </w:rPr>
          </w:pPr>
          <w:bookmarkStart w:id="3" w:name="EC_DOT_AUTHOR_FULLNAME"/>
          <w:bookmarkEnd w:id="3"/>
        </w:p>
      </w:tc>
    </w:tr>
  </w:tbl>
  <w:p w:rsidR="00763269" w:rsidRPr="00457E9F" w14:paraId="44EAFF99" w14:textId="77777777">
    <w:pPr>
      <w:pStyle w:val="Header"/>
      <w:rPr>
        <w:sz w:val="20"/>
      </w:rPr>
    </w:pPr>
  </w:p>
  <w:p w:rsidR="00EF16F7" w:rsidRPr="00EF16F7" w14:paraId="065C7B22" w14:textId="77777777">
    <w:pPr>
      <w:pStyle w:val="Header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/>
    </w:tblPr>
    <w:tblGrid>
      <w:gridCol w:w="2811"/>
      <w:gridCol w:w="6747"/>
      <w:gridCol w:w="774"/>
    </w:tblGrid>
    <w:tr w14:paraId="6F7B5EE9" w14:textId="77777777" w:rsidTr="00874EF5">
      <w:tblPrEx>
        <w:tblW w:w="10332" w:type="dxa"/>
        <w:tblInd w:w="-1134" w:type="dxa"/>
        <w:tblLayout w:type="fixed"/>
        <w:tblCellMar>
          <w:left w:w="71" w:type="dxa"/>
          <w:right w:w="71" w:type="dxa"/>
        </w:tblCellMar>
        <w:tblLook w:val="0000"/>
      </w:tblPrEx>
      <w:trPr>
        <w:cantSplit/>
        <w:trHeight w:val="358"/>
      </w:trPr>
      <w:tc>
        <w:tcPr>
          <w:tcW w:w="2811" w:type="dxa"/>
          <w:vAlign w:val="bottom"/>
        </w:tcPr>
        <w:p w:rsidR="00A22968" w:rsidRPr="006D626A" w14:paraId="718E131F" w14:textId="77777777">
          <w:pPr>
            <w:pStyle w:val="Header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:rsidR="00C50114" w14:paraId="72808F3C" w14:textId="77777777">
          <w:pPr>
            <w:pStyle w:val="Header"/>
            <w:tabs>
              <w:tab w:val="center" w:pos="2151"/>
              <w:tab w:val="clear" w:pos="3969"/>
              <w:tab w:val="right" w:pos="6545"/>
              <w:tab w:val="clear" w:pos="7938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>
            <w:rPr>
              <w:noProof/>
              <w:sz w:val="20"/>
            </w:rPr>
            <w:drawing>
              <wp:inline distT="0" distB="0" distL="0" distR="0">
                <wp:extent cx="2034000" cy="439200"/>
                <wp:effectExtent l="0" t="0" r="4445" b="0"/>
                <wp:docPr id="4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50114" w14:paraId="4903DE1E" w14:textId="77777777">
          <w:pPr>
            <w:pStyle w:val="Header"/>
            <w:tabs>
              <w:tab w:val="center" w:pos="2151"/>
              <w:tab w:val="clear" w:pos="3969"/>
              <w:tab w:val="right" w:pos="6545"/>
              <w:tab w:val="clear" w:pos="7938"/>
            </w:tabs>
            <w:rPr>
              <w:noProof/>
              <w:sz w:val="8"/>
            </w:rPr>
          </w:pPr>
        </w:p>
        <w:p w:rsidR="00A22968" w:rsidRPr="006D626A" w14:paraId="346CFF57" w14:textId="77777777">
          <w:pPr>
            <w:pStyle w:val="Header"/>
            <w:tabs>
              <w:tab w:val="center" w:pos="2151"/>
              <w:tab w:val="clear" w:pos="3969"/>
              <w:tab w:val="right" w:pos="6545"/>
              <w:tab w:val="clear" w:pos="7938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:rsidR="00A22968" w:rsidRPr="006D626A" w14:paraId="548C694C" w14:textId="77777777">
          <w:pPr>
            <w:pStyle w:val="Header"/>
            <w:tabs>
              <w:tab w:val="center" w:pos="2943"/>
              <w:tab w:val="clear" w:pos="3969"/>
            </w:tabs>
            <w:rPr>
              <w:sz w:val="8"/>
            </w:rPr>
          </w:pPr>
        </w:p>
      </w:tc>
      <w:tc>
        <w:tcPr>
          <w:tcW w:w="774" w:type="dxa"/>
        </w:tcPr>
        <w:p w:rsidR="00A22968" w:rsidRPr="00457E9F" w14:paraId="29B06765" w14:textId="77777777">
          <w:pPr>
            <w:pStyle w:val="Header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PageNumber"/>
              <w:sz w:val="20"/>
            </w:rPr>
            <w:fldChar w:fldCharType="begin"/>
          </w:r>
          <w:r w:rsidRPr="00457E9F">
            <w:rPr>
              <w:rStyle w:val="PageNumber"/>
              <w:sz w:val="20"/>
            </w:rPr>
            <w:instrText xml:space="preserve"> PAGE </w:instrText>
          </w:r>
          <w:r w:rsidRPr="00457E9F">
            <w:rPr>
              <w:rStyle w:val="PageNumber"/>
              <w:sz w:val="20"/>
            </w:rPr>
            <w:fldChar w:fldCharType="separate"/>
          </w:r>
          <w:r w:rsidR="00F745EE">
            <w:rPr>
              <w:rStyle w:val="PageNumber"/>
              <w:noProof/>
              <w:sz w:val="20"/>
            </w:rPr>
            <w:t>1</w:t>
          </w:r>
          <w:r w:rsidRPr="00457E9F">
            <w:rPr>
              <w:rStyle w:val="PageNumber"/>
              <w:sz w:val="20"/>
            </w:rPr>
            <w:fldChar w:fldCharType="end"/>
          </w:r>
          <w:r w:rsidRPr="00457E9F">
            <w:rPr>
              <w:rStyle w:val="PageNumber"/>
              <w:sz w:val="20"/>
            </w:rPr>
            <w:t xml:space="preserve"> (</w:t>
          </w:r>
          <w:r w:rsidRPr="00457E9F">
            <w:rPr>
              <w:rStyle w:val="PageNumber"/>
              <w:sz w:val="20"/>
            </w:rPr>
            <w:fldChar w:fldCharType="begin"/>
          </w:r>
          <w:r w:rsidRPr="00457E9F">
            <w:rPr>
              <w:rStyle w:val="PageNumber"/>
              <w:sz w:val="20"/>
            </w:rPr>
            <w:instrText xml:space="preserve"> NUMPAGES  \* FIRSTCAP </w:instrText>
          </w:r>
          <w:r w:rsidRPr="00457E9F">
            <w:rPr>
              <w:rStyle w:val="PageNumber"/>
              <w:sz w:val="20"/>
            </w:rPr>
            <w:fldChar w:fldCharType="separate"/>
          </w:r>
          <w:r w:rsidR="00F745EE">
            <w:rPr>
              <w:rStyle w:val="PageNumber"/>
              <w:noProof/>
              <w:sz w:val="20"/>
            </w:rPr>
            <w:t>1</w:t>
          </w:r>
          <w:r w:rsidRPr="00457E9F">
            <w:rPr>
              <w:rStyle w:val="PageNumber"/>
              <w:sz w:val="20"/>
            </w:rPr>
            <w:fldChar w:fldCharType="end"/>
          </w:r>
          <w:r w:rsidRPr="00457E9F">
            <w:rPr>
              <w:rStyle w:val="PageNumber"/>
              <w:sz w:val="20"/>
            </w:rPr>
            <w:t>)</w:t>
          </w:r>
        </w:p>
      </w:tc>
    </w:tr>
  </w:tbl>
  <w:p w:rsidR="00E75355" w:rsidRPr="00A22968" w:rsidP="00874EF5" w14:paraId="3C417A5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abstractNum w:abstractNumId="0">
    <w:nsid w:val="FFFFFF89"/>
    <w:multiLevelType w:val="singleLevel"/>
    <w:tmpl w:val="43C09644"/>
    <w:lvl w:ilvl="0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>
    <w:nsid w:val="00822DA8"/>
    <w:multiLevelType w:val="hybridMultilevel"/>
    <w:tmpl w:val="921E00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B24B24"/>
    <w:multiLevelType w:val="hybridMultilevel"/>
    <w:tmpl w:val="EACE9B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FF66F6"/>
    <w:multiLevelType w:val="hybridMultilevel"/>
    <w:tmpl w:val="92CAC5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A6377F"/>
    <w:multiLevelType w:val="hybridMultilevel"/>
    <w:tmpl w:val="93CEDFB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0243E5"/>
    <w:multiLevelType w:val="hybridMultilevel"/>
    <w:tmpl w:val="453A1A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472C69"/>
    <w:multiLevelType w:val="hybridMultilevel"/>
    <w:tmpl w:val="EC540DF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C27EE"/>
    <w:multiLevelType w:val="hybridMultilevel"/>
    <w:tmpl w:val="1A3E44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911A92"/>
    <w:multiLevelType w:val="hybridMultilevel"/>
    <w:tmpl w:val="625C0134"/>
    <w:lvl w:ilvl="0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217AAF"/>
    <w:multiLevelType w:val="hybridMultilevel"/>
    <w:tmpl w:val="9F8A0E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71C64"/>
    <w:multiLevelType w:val="hybridMultilevel"/>
    <w:tmpl w:val="D9122D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EF302C"/>
    <w:multiLevelType w:val="hybridMultilevel"/>
    <w:tmpl w:val="B17EBCF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CF1489"/>
    <w:multiLevelType w:val="hybridMultilevel"/>
    <w:tmpl w:val="0B4CA6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F233F"/>
    <w:multiLevelType w:val="hybridMultilevel"/>
    <w:tmpl w:val="B17EBCF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937563"/>
    <w:multiLevelType w:val="hybridMultilevel"/>
    <w:tmpl w:val="6728ED32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04168E9"/>
    <w:multiLevelType w:val="hybridMultilevel"/>
    <w:tmpl w:val="ED742D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1115ED"/>
    <w:multiLevelType w:val="hybridMultilevel"/>
    <w:tmpl w:val="9B8E0C1A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14"/>
  </w:num>
  <w:num w:numId="5">
    <w:abstractNumId w:val="0"/>
  </w:num>
  <w:num w:numId="6">
    <w:abstractNumId w:val="8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  <w:num w:numId="11">
    <w:abstractNumId w:val="2"/>
  </w:num>
  <w:num w:numId="12">
    <w:abstractNumId w:val="9"/>
  </w:num>
  <w:num w:numId="13">
    <w:abstractNumId w:val="10"/>
  </w:num>
  <w:num w:numId="14">
    <w:abstractNumId w:val="1"/>
  </w:num>
  <w:num w:numId="15">
    <w:abstractNumId w:val="5"/>
  </w:num>
  <w:num w:numId="16">
    <w:abstractNumId w:val="12"/>
  </w:num>
  <w:num w:numId="17">
    <w:abstractNumId w:val="7"/>
  </w:num>
  <w:num w:numId="18">
    <w:abstractNumId w:val="15"/>
  </w:num>
  <w:num w:numId="19">
    <w:abstractNumId w:val="4"/>
  </w:num>
  <w:num w:numId="2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15:person w15:author="Jonas Gumbel">
    <w15:presenceInfo w15:providerId="AD" w15:userId="S::jonas.gumbel@vinnova.se::afb73212-a124-406c-a8eb-a338a5189a6b"/>
  </w15:person>
  <w15:person w15:author="Lena Berg">
    <w15:presenceInfo w15:providerId="AD" w15:userId="S::lena.berg@vinnova.se::0587e675-adb9-468a-87c5-960a16d207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5F9"/>
    <w:rsid w:val="00010DAE"/>
    <w:rsid w:val="00012341"/>
    <w:rsid w:val="00017F20"/>
    <w:rsid w:val="000252BB"/>
    <w:rsid w:val="000276FE"/>
    <w:rsid w:val="00031CCD"/>
    <w:rsid w:val="00035AB3"/>
    <w:rsid w:val="00042275"/>
    <w:rsid w:val="00050356"/>
    <w:rsid w:val="0006701B"/>
    <w:rsid w:val="00067B1C"/>
    <w:rsid w:val="000715B3"/>
    <w:rsid w:val="00072DB3"/>
    <w:rsid w:val="00077E51"/>
    <w:rsid w:val="00092761"/>
    <w:rsid w:val="00092EB5"/>
    <w:rsid w:val="000A2D00"/>
    <w:rsid w:val="000A58E6"/>
    <w:rsid w:val="000A7A43"/>
    <w:rsid w:val="000C0916"/>
    <w:rsid w:val="000C10AA"/>
    <w:rsid w:val="000D163F"/>
    <w:rsid w:val="000D2284"/>
    <w:rsid w:val="000D23E1"/>
    <w:rsid w:val="000D4A15"/>
    <w:rsid w:val="000D5AB1"/>
    <w:rsid w:val="000D5AEC"/>
    <w:rsid w:val="000D7AB4"/>
    <w:rsid w:val="000E2A4A"/>
    <w:rsid w:val="000E56D7"/>
    <w:rsid w:val="000F621E"/>
    <w:rsid w:val="000F68B2"/>
    <w:rsid w:val="001011DA"/>
    <w:rsid w:val="00106459"/>
    <w:rsid w:val="00120AE3"/>
    <w:rsid w:val="001234E2"/>
    <w:rsid w:val="00124B98"/>
    <w:rsid w:val="00126353"/>
    <w:rsid w:val="001265BF"/>
    <w:rsid w:val="00130D8F"/>
    <w:rsid w:val="00133564"/>
    <w:rsid w:val="00136973"/>
    <w:rsid w:val="00136A6A"/>
    <w:rsid w:val="00136AC6"/>
    <w:rsid w:val="00144E1C"/>
    <w:rsid w:val="00145A37"/>
    <w:rsid w:val="00147120"/>
    <w:rsid w:val="001560E7"/>
    <w:rsid w:val="00161984"/>
    <w:rsid w:val="00173EBF"/>
    <w:rsid w:val="00174F7D"/>
    <w:rsid w:val="001819E2"/>
    <w:rsid w:val="00182AA1"/>
    <w:rsid w:val="0018431E"/>
    <w:rsid w:val="001850BC"/>
    <w:rsid w:val="001A2821"/>
    <w:rsid w:val="001A3966"/>
    <w:rsid w:val="001A5328"/>
    <w:rsid w:val="001A626A"/>
    <w:rsid w:val="001B143D"/>
    <w:rsid w:val="001B508A"/>
    <w:rsid w:val="001B7D3C"/>
    <w:rsid w:val="001C3C32"/>
    <w:rsid w:val="001C4B17"/>
    <w:rsid w:val="001D3EA0"/>
    <w:rsid w:val="00200F7C"/>
    <w:rsid w:val="0020203F"/>
    <w:rsid w:val="002072C1"/>
    <w:rsid w:val="00232E4D"/>
    <w:rsid w:val="00243AFC"/>
    <w:rsid w:val="00250984"/>
    <w:rsid w:val="00256E17"/>
    <w:rsid w:val="00257DFE"/>
    <w:rsid w:val="0026294E"/>
    <w:rsid w:val="00272517"/>
    <w:rsid w:val="0027298C"/>
    <w:rsid w:val="00280D24"/>
    <w:rsid w:val="002901A3"/>
    <w:rsid w:val="002A1C01"/>
    <w:rsid w:val="002A1F32"/>
    <w:rsid w:val="002A3F3C"/>
    <w:rsid w:val="002A58F7"/>
    <w:rsid w:val="002A7336"/>
    <w:rsid w:val="002C0319"/>
    <w:rsid w:val="002C3EA6"/>
    <w:rsid w:val="002C7456"/>
    <w:rsid w:val="002C7A11"/>
    <w:rsid w:val="002D0A36"/>
    <w:rsid w:val="002D15F9"/>
    <w:rsid w:val="002D6F2B"/>
    <w:rsid w:val="002D7275"/>
    <w:rsid w:val="002F0F67"/>
    <w:rsid w:val="002F23CE"/>
    <w:rsid w:val="002F4D96"/>
    <w:rsid w:val="00300853"/>
    <w:rsid w:val="0030092A"/>
    <w:rsid w:val="00301F08"/>
    <w:rsid w:val="00302BE4"/>
    <w:rsid w:val="00316C6E"/>
    <w:rsid w:val="003221D4"/>
    <w:rsid w:val="00323C85"/>
    <w:rsid w:val="00325652"/>
    <w:rsid w:val="00325DE9"/>
    <w:rsid w:val="003310DF"/>
    <w:rsid w:val="00331167"/>
    <w:rsid w:val="003314E9"/>
    <w:rsid w:val="00331AFF"/>
    <w:rsid w:val="003357FD"/>
    <w:rsid w:val="0034066B"/>
    <w:rsid w:val="00342C49"/>
    <w:rsid w:val="0034372F"/>
    <w:rsid w:val="00344CB4"/>
    <w:rsid w:val="003469E3"/>
    <w:rsid w:val="003506EA"/>
    <w:rsid w:val="0035511E"/>
    <w:rsid w:val="00362C1C"/>
    <w:rsid w:val="003637B5"/>
    <w:rsid w:val="00382727"/>
    <w:rsid w:val="00382CB7"/>
    <w:rsid w:val="00384753"/>
    <w:rsid w:val="00391792"/>
    <w:rsid w:val="003948DD"/>
    <w:rsid w:val="003A2789"/>
    <w:rsid w:val="003A6AFC"/>
    <w:rsid w:val="003B270E"/>
    <w:rsid w:val="003B367A"/>
    <w:rsid w:val="003B5289"/>
    <w:rsid w:val="003C5038"/>
    <w:rsid w:val="003C5CCA"/>
    <w:rsid w:val="003C5DE0"/>
    <w:rsid w:val="003D082E"/>
    <w:rsid w:val="003D1920"/>
    <w:rsid w:val="003D6098"/>
    <w:rsid w:val="003D7A32"/>
    <w:rsid w:val="003E1BD5"/>
    <w:rsid w:val="003F3C4B"/>
    <w:rsid w:val="003F59F4"/>
    <w:rsid w:val="003F61F4"/>
    <w:rsid w:val="00401C2E"/>
    <w:rsid w:val="00403097"/>
    <w:rsid w:val="00410566"/>
    <w:rsid w:val="00415876"/>
    <w:rsid w:val="004206DB"/>
    <w:rsid w:val="00424262"/>
    <w:rsid w:val="00431C07"/>
    <w:rsid w:val="00437933"/>
    <w:rsid w:val="00441E72"/>
    <w:rsid w:val="00442D0D"/>
    <w:rsid w:val="00454F56"/>
    <w:rsid w:val="00457E9F"/>
    <w:rsid w:val="00465543"/>
    <w:rsid w:val="00472B91"/>
    <w:rsid w:val="00476055"/>
    <w:rsid w:val="004778FF"/>
    <w:rsid w:val="00486842"/>
    <w:rsid w:val="004869B2"/>
    <w:rsid w:val="004873B7"/>
    <w:rsid w:val="00495E49"/>
    <w:rsid w:val="004A2E8B"/>
    <w:rsid w:val="004B1DD2"/>
    <w:rsid w:val="004B2F06"/>
    <w:rsid w:val="004B5DB4"/>
    <w:rsid w:val="004B7B4B"/>
    <w:rsid w:val="004D3773"/>
    <w:rsid w:val="004E2767"/>
    <w:rsid w:val="004E593C"/>
    <w:rsid w:val="004F589E"/>
    <w:rsid w:val="004F5931"/>
    <w:rsid w:val="004F7321"/>
    <w:rsid w:val="004F73F3"/>
    <w:rsid w:val="00506D39"/>
    <w:rsid w:val="00511E05"/>
    <w:rsid w:val="005122B7"/>
    <w:rsid w:val="00512663"/>
    <w:rsid w:val="00520189"/>
    <w:rsid w:val="00526BC2"/>
    <w:rsid w:val="00531D7B"/>
    <w:rsid w:val="0053595A"/>
    <w:rsid w:val="00536E54"/>
    <w:rsid w:val="005417FF"/>
    <w:rsid w:val="00543FDC"/>
    <w:rsid w:val="0055261D"/>
    <w:rsid w:val="00552B5A"/>
    <w:rsid w:val="005559A3"/>
    <w:rsid w:val="00555E08"/>
    <w:rsid w:val="0055740A"/>
    <w:rsid w:val="00557964"/>
    <w:rsid w:val="00564687"/>
    <w:rsid w:val="005655C8"/>
    <w:rsid w:val="005713A7"/>
    <w:rsid w:val="0058109C"/>
    <w:rsid w:val="005829FE"/>
    <w:rsid w:val="00592BD4"/>
    <w:rsid w:val="00594C9C"/>
    <w:rsid w:val="00594D6B"/>
    <w:rsid w:val="005A2363"/>
    <w:rsid w:val="005A2A5A"/>
    <w:rsid w:val="005A38DF"/>
    <w:rsid w:val="005A44F0"/>
    <w:rsid w:val="005A4C79"/>
    <w:rsid w:val="005A5077"/>
    <w:rsid w:val="005B4A00"/>
    <w:rsid w:val="005B7587"/>
    <w:rsid w:val="005B7CD1"/>
    <w:rsid w:val="005C2817"/>
    <w:rsid w:val="005C4B79"/>
    <w:rsid w:val="005C537E"/>
    <w:rsid w:val="005C71E5"/>
    <w:rsid w:val="005D2EED"/>
    <w:rsid w:val="005D34D6"/>
    <w:rsid w:val="005E047B"/>
    <w:rsid w:val="005E0C00"/>
    <w:rsid w:val="005F3C42"/>
    <w:rsid w:val="00603CE0"/>
    <w:rsid w:val="006207EB"/>
    <w:rsid w:val="00622DC5"/>
    <w:rsid w:val="006274EF"/>
    <w:rsid w:val="0062755C"/>
    <w:rsid w:val="00637DA1"/>
    <w:rsid w:val="00643DA0"/>
    <w:rsid w:val="00656B9A"/>
    <w:rsid w:val="006573FD"/>
    <w:rsid w:val="006612E5"/>
    <w:rsid w:val="00665732"/>
    <w:rsid w:val="0067426B"/>
    <w:rsid w:val="006753B7"/>
    <w:rsid w:val="006759FC"/>
    <w:rsid w:val="00677FB2"/>
    <w:rsid w:val="00686980"/>
    <w:rsid w:val="006877F5"/>
    <w:rsid w:val="00687848"/>
    <w:rsid w:val="006B0F24"/>
    <w:rsid w:val="006C2E12"/>
    <w:rsid w:val="006C39E0"/>
    <w:rsid w:val="006C3DAF"/>
    <w:rsid w:val="006C7707"/>
    <w:rsid w:val="006D626A"/>
    <w:rsid w:val="006E387E"/>
    <w:rsid w:val="006E4657"/>
    <w:rsid w:val="006E5D38"/>
    <w:rsid w:val="006E5ECD"/>
    <w:rsid w:val="006F0B85"/>
    <w:rsid w:val="007121D3"/>
    <w:rsid w:val="00713D29"/>
    <w:rsid w:val="00716A52"/>
    <w:rsid w:val="007238F7"/>
    <w:rsid w:val="00727105"/>
    <w:rsid w:val="007325BF"/>
    <w:rsid w:val="0073461A"/>
    <w:rsid w:val="00743CEF"/>
    <w:rsid w:val="007519D0"/>
    <w:rsid w:val="00763269"/>
    <w:rsid w:val="00772885"/>
    <w:rsid w:val="00780F5C"/>
    <w:rsid w:val="00781B98"/>
    <w:rsid w:val="0079124A"/>
    <w:rsid w:val="0079498D"/>
    <w:rsid w:val="007955EE"/>
    <w:rsid w:val="0079595A"/>
    <w:rsid w:val="007A1071"/>
    <w:rsid w:val="007A5641"/>
    <w:rsid w:val="007D0A17"/>
    <w:rsid w:val="007D12BC"/>
    <w:rsid w:val="007D2AD4"/>
    <w:rsid w:val="007D7183"/>
    <w:rsid w:val="007E413E"/>
    <w:rsid w:val="007E71DF"/>
    <w:rsid w:val="007F1DC6"/>
    <w:rsid w:val="007F4125"/>
    <w:rsid w:val="007F6615"/>
    <w:rsid w:val="0080156F"/>
    <w:rsid w:val="008063FA"/>
    <w:rsid w:val="0080792E"/>
    <w:rsid w:val="0081215F"/>
    <w:rsid w:val="008222E4"/>
    <w:rsid w:val="00822F8D"/>
    <w:rsid w:val="00826550"/>
    <w:rsid w:val="008266D3"/>
    <w:rsid w:val="0083110F"/>
    <w:rsid w:val="00831814"/>
    <w:rsid w:val="00835F89"/>
    <w:rsid w:val="0083638E"/>
    <w:rsid w:val="008439A5"/>
    <w:rsid w:val="008459B8"/>
    <w:rsid w:val="0086401D"/>
    <w:rsid w:val="00865F86"/>
    <w:rsid w:val="008706C4"/>
    <w:rsid w:val="00874EF5"/>
    <w:rsid w:val="00875B3D"/>
    <w:rsid w:val="00876369"/>
    <w:rsid w:val="008812D0"/>
    <w:rsid w:val="008850BD"/>
    <w:rsid w:val="008916D8"/>
    <w:rsid w:val="00892234"/>
    <w:rsid w:val="00894C5D"/>
    <w:rsid w:val="008A6814"/>
    <w:rsid w:val="008A7807"/>
    <w:rsid w:val="008B0016"/>
    <w:rsid w:val="008B19DF"/>
    <w:rsid w:val="008B4297"/>
    <w:rsid w:val="008B5353"/>
    <w:rsid w:val="008D25D4"/>
    <w:rsid w:val="008D3CEE"/>
    <w:rsid w:val="008E163C"/>
    <w:rsid w:val="008E1979"/>
    <w:rsid w:val="008E2700"/>
    <w:rsid w:val="008E27CD"/>
    <w:rsid w:val="008E4804"/>
    <w:rsid w:val="00903F32"/>
    <w:rsid w:val="00905827"/>
    <w:rsid w:val="009127D0"/>
    <w:rsid w:val="0091545D"/>
    <w:rsid w:val="009212AB"/>
    <w:rsid w:val="00924993"/>
    <w:rsid w:val="00935469"/>
    <w:rsid w:val="00941913"/>
    <w:rsid w:val="009433FC"/>
    <w:rsid w:val="00951289"/>
    <w:rsid w:val="00952AA2"/>
    <w:rsid w:val="0095326F"/>
    <w:rsid w:val="009545C4"/>
    <w:rsid w:val="00954FF3"/>
    <w:rsid w:val="00971653"/>
    <w:rsid w:val="00972AA5"/>
    <w:rsid w:val="00972BC5"/>
    <w:rsid w:val="00972C08"/>
    <w:rsid w:val="009757AB"/>
    <w:rsid w:val="009879FB"/>
    <w:rsid w:val="00997D32"/>
    <w:rsid w:val="009B1543"/>
    <w:rsid w:val="009B18BB"/>
    <w:rsid w:val="009B3F06"/>
    <w:rsid w:val="009B5551"/>
    <w:rsid w:val="009C38D8"/>
    <w:rsid w:val="009D2B99"/>
    <w:rsid w:val="009D31F1"/>
    <w:rsid w:val="009D3729"/>
    <w:rsid w:val="009F4107"/>
    <w:rsid w:val="00A03A23"/>
    <w:rsid w:val="00A051F4"/>
    <w:rsid w:val="00A114EF"/>
    <w:rsid w:val="00A22968"/>
    <w:rsid w:val="00A25DB9"/>
    <w:rsid w:val="00A30F45"/>
    <w:rsid w:val="00A401F3"/>
    <w:rsid w:val="00A4417C"/>
    <w:rsid w:val="00A4671A"/>
    <w:rsid w:val="00A4678F"/>
    <w:rsid w:val="00A52083"/>
    <w:rsid w:val="00A525D4"/>
    <w:rsid w:val="00A541F1"/>
    <w:rsid w:val="00A55032"/>
    <w:rsid w:val="00A553B1"/>
    <w:rsid w:val="00A553B2"/>
    <w:rsid w:val="00A565D0"/>
    <w:rsid w:val="00A667A8"/>
    <w:rsid w:val="00A73779"/>
    <w:rsid w:val="00A85E88"/>
    <w:rsid w:val="00A93344"/>
    <w:rsid w:val="00AA0EB2"/>
    <w:rsid w:val="00AB1E85"/>
    <w:rsid w:val="00AB77E9"/>
    <w:rsid w:val="00AD368B"/>
    <w:rsid w:val="00AD7902"/>
    <w:rsid w:val="00AE7D2F"/>
    <w:rsid w:val="00AF20EF"/>
    <w:rsid w:val="00AF34E0"/>
    <w:rsid w:val="00AF4A7B"/>
    <w:rsid w:val="00AF4CA5"/>
    <w:rsid w:val="00B0116A"/>
    <w:rsid w:val="00B1061B"/>
    <w:rsid w:val="00B1765C"/>
    <w:rsid w:val="00B249EA"/>
    <w:rsid w:val="00B267AC"/>
    <w:rsid w:val="00B467BE"/>
    <w:rsid w:val="00B54A96"/>
    <w:rsid w:val="00B57716"/>
    <w:rsid w:val="00B634AA"/>
    <w:rsid w:val="00B65AF0"/>
    <w:rsid w:val="00B82CAC"/>
    <w:rsid w:val="00B83E81"/>
    <w:rsid w:val="00B8567A"/>
    <w:rsid w:val="00B86803"/>
    <w:rsid w:val="00B94480"/>
    <w:rsid w:val="00B95C79"/>
    <w:rsid w:val="00BB67BC"/>
    <w:rsid w:val="00BC63D7"/>
    <w:rsid w:val="00BD079E"/>
    <w:rsid w:val="00BD0F14"/>
    <w:rsid w:val="00BF50B9"/>
    <w:rsid w:val="00BF6300"/>
    <w:rsid w:val="00C02561"/>
    <w:rsid w:val="00C037F6"/>
    <w:rsid w:val="00C06A4B"/>
    <w:rsid w:val="00C06DAF"/>
    <w:rsid w:val="00C11437"/>
    <w:rsid w:val="00C13F1C"/>
    <w:rsid w:val="00C15414"/>
    <w:rsid w:val="00C24571"/>
    <w:rsid w:val="00C31147"/>
    <w:rsid w:val="00C314FD"/>
    <w:rsid w:val="00C41F69"/>
    <w:rsid w:val="00C42086"/>
    <w:rsid w:val="00C4383C"/>
    <w:rsid w:val="00C459F1"/>
    <w:rsid w:val="00C45C49"/>
    <w:rsid w:val="00C45DD7"/>
    <w:rsid w:val="00C50114"/>
    <w:rsid w:val="00C5699B"/>
    <w:rsid w:val="00C6626A"/>
    <w:rsid w:val="00C72B92"/>
    <w:rsid w:val="00C771E0"/>
    <w:rsid w:val="00C80A62"/>
    <w:rsid w:val="00C86E9E"/>
    <w:rsid w:val="00C9004A"/>
    <w:rsid w:val="00C92467"/>
    <w:rsid w:val="00C93C63"/>
    <w:rsid w:val="00C955E0"/>
    <w:rsid w:val="00CB21E8"/>
    <w:rsid w:val="00CC0EFF"/>
    <w:rsid w:val="00CC7FF4"/>
    <w:rsid w:val="00CD0E68"/>
    <w:rsid w:val="00CD5856"/>
    <w:rsid w:val="00CD76DD"/>
    <w:rsid w:val="00CF1174"/>
    <w:rsid w:val="00CF577E"/>
    <w:rsid w:val="00D024D3"/>
    <w:rsid w:val="00D07FF6"/>
    <w:rsid w:val="00D14695"/>
    <w:rsid w:val="00D21336"/>
    <w:rsid w:val="00D2227A"/>
    <w:rsid w:val="00D3162E"/>
    <w:rsid w:val="00D3366C"/>
    <w:rsid w:val="00D33D16"/>
    <w:rsid w:val="00D36F94"/>
    <w:rsid w:val="00D4010B"/>
    <w:rsid w:val="00D47579"/>
    <w:rsid w:val="00D4764F"/>
    <w:rsid w:val="00D5387F"/>
    <w:rsid w:val="00D64291"/>
    <w:rsid w:val="00D65325"/>
    <w:rsid w:val="00D66CD3"/>
    <w:rsid w:val="00D733BF"/>
    <w:rsid w:val="00D83FF2"/>
    <w:rsid w:val="00D943E3"/>
    <w:rsid w:val="00DA1048"/>
    <w:rsid w:val="00DA1A97"/>
    <w:rsid w:val="00DB13EB"/>
    <w:rsid w:val="00DB6FFD"/>
    <w:rsid w:val="00DD2143"/>
    <w:rsid w:val="00DE3A70"/>
    <w:rsid w:val="00DE5998"/>
    <w:rsid w:val="00DE6E39"/>
    <w:rsid w:val="00DF21A5"/>
    <w:rsid w:val="00DF7138"/>
    <w:rsid w:val="00E00B6B"/>
    <w:rsid w:val="00E0222C"/>
    <w:rsid w:val="00E035C7"/>
    <w:rsid w:val="00E035D7"/>
    <w:rsid w:val="00E13380"/>
    <w:rsid w:val="00E154B2"/>
    <w:rsid w:val="00E2156A"/>
    <w:rsid w:val="00E33545"/>
    <w:rsid w:val="00E3548E"/>
    <w:rsid w:val="00E35A60"/>
    <w:rsid w:val="00E374B9"/>
    <w:rsid w:val="00E44870"/>
    <w:rsid w:val="00E52B4A"/>
    <w:rsid w:val="00E52BCD"/>
    <w:rsid w:val="00E663D6"/>
    <w:rsid w:val="00E72271"/>
    <w:rsid w:val="00E737DF"/>
    <w:rsid w:val="00E746CF"/>
    <w:rsid w:val="00E75355"/>
    <w:rsid w:val="00E76E40"/>
    <w:rsid w:val="00E809E4"/>
    <w:rsid w:val="00E8460C"/>
    <w:rsid w:val="00EA22BD"/>
    <w:rsid w:val="00EA5EF8"/>
    <w:rsid w:val="00EB08E7"/>
    <w:rsid w:val="00EB2250"/>
    <w:rsid w:val="00EB30FF"/>
    <w:rsid w:val="00EB62EF"/>
    <w:rsid w:val="00EB6D48"/>
    <w:rsid w:val="00EC04DD"/>
    <w:rsid w:val="00EC10A1"/>
    <w:rsid w:val="00EC4CB6"/>
    <w:rsid w:val="00EC5032"/>
    <w:rsid w:val="00EC5EFF"/>
    <w:rsid w:val="00ED172D"/>
    <w:rsid w:val="00ED29DE"/>
    <w:rsid w:val="00EF081D"/>
    <w:rsid w:val="00EF16F7"/>
    <w:rsid w:val="00EF4C99"/>
    <w:rsid w:val="00F0103D"/>
    <w:rsid w:val="00F04D56"/>
    <w:rsid w:val="00F04FAC"/>
    <w:rsid w:val="00F06921"/>
    <w:rsid w:val="00F17FAD"/>
    <w:rsid w:val="00F20050"/>
    <w:rsid w:val="00F201FF"/>
    <w:rsid w:val="00F24243"/>
    <w:rsid w:val="00F312EC"/>
    <w:rsid w:val="00F50D0F"/>
    <w:rsid w:val="00F53958"/>
    <w:rsid w:val="00F5400B"/>
    <w:rsid w:val="00F55D29"/>
    <w:rsid w:val="00F62B63"/>
    <w:rsid w:val="00F62E90"/>
    <w:rsid w:val="00F63049"/>
    <w:rsid w:val="00F664FB"/>
    <w:rsid w:val="00F714A4"/>
    <w:rsid w:val="00F745EE"/>
    <w:rsid w:val="00F769AE"/>
    <w:rsid w:val="00F775B7"/>
    <w:rsid w:val="00F85ED5"/>
    <w:rsid w:val="00F9019F"/>
    <w:rsid w:val="00F91D98"/>
    <w:rsid w:val="00F92C43"/>
    <w:rsid w:val="00F931D2"/>
    <w:rsid w:val="00F97A67"/>
    <w:rsid w:val="00FB21DE"/>
    <w:rsid w:val="00FB29EC"/>
    <w:rsid w:val="00FC7F40"/>
    <w:rsid w:val="00FD3EF0"/>
    <w:rsid w:val="00FE0197"/>
    <w:rsid w:val="00FE315C"/>
    <w:rsid w:val="00FF0B0F"/>
    <w:rsid w:val="00FF2970"/>
    <w:rsid w:val="00FF321E"/>
    <w:rsid w:val="00FF41AF"/>
    <w:rsid w:val="00FF5ACD"/>
    <w:rsid w:val="01DE401D"/>
    <w:rsid w:val="030029A1"/>
    <w:rsid w:val="0310DEC2"/>
    <w:rsid w:val="034A35FF"/>
    <w:rsid w:val="0483BE08"/>
    <w:rsid w:val="09524E78"/>
    <w:rsid w:val="0954A4BF"/>
    <w:rsid w:val="0965CD43"/>
    <w:rsid w:val="0979AA1B"/>
    <w:rsid w:val="0A48369E"/>
    <w:rsid w:val="0AF93566"/>
    <w:rsid w:val="0B383D66"/>
    <w:rsid w:val="0B72BFAA"/>
    <w:rsid w:val="0BEE6A80"/>
    <w:rsid w:val="0C851224"/>
    <w:rsid w:val="0EAAB139"/>
    <w:rsid w:val="0F55CA4A"/>
    <w:rsid w:val="0F7D1443"/>
    <w:rsid w:val="10CD5D42"/>
    <w:rsid w:val="10E51C66"/>
    <w:rsid w:val="12549C4A"/>
    <w:rsid w:val="1295DF2A"/>
    <w:rsid w:val="13B8C984"/>
    <w:rsid w:val="13FC8564"/>
    <w:rsid w:val="16840EAA"/>
    <w:rsid w:val="176F5B07"/>
    <w:rsid w:val="17755769"/>
    <w:rsid w:val="1C28CD2B"/>
    <w:rsid w:val="1CB0C8F7"/>
    <w:rsid w:val="1FFC5857"/>
    <w:rsid w:val="227F4C99"/>
    <w:rsid w:val="239571DA"/>
    <w:rsid w:val="25BAE4BD"/>
    <w:rsid w:val="270E3419"/>
    <w:rsid w:val="2FADCF8E"/>
    <w:rsid w:val="33B6308B"/>
    <w:rsid w:val="34170C78"/>
    <w:rsid w:val="35FCCF33"/>
    <w:rsid w:val="37125F19"/>
    <w:rsid w:val="37D5EAF3"/>
    <w:rsid w:val="38547073"/>
    <w:rsid w:val="3DF74B57"/>
    <w:rsid w:val="40A997AB"/>
    <w:rsid w:val="41D62C20"/>
    <w:rsid w:val="41DB9324"/>
    <w:rsid w:val="457BCC2F"/>
    <w:rsid w:val="45D92DBB"/>
    <w:rsid w:val="46F44AA3"/>
    <w:rsid w:val="47A5CD78"/>
    <w:rsid w:val="4824BBB4"/>
    <w:rsid w:val="486985FC"/>
    <w:rsid w:val="490B273A"/>
    <w:rsid w:val="4BF5546D"/>
    <w:rsid w:val="4F65D80B"/>
    <w:rsid w:val="508F18A8"/>
    <w:rsid w:val="521490C5"/>
    <w:rsid w:val="521DDB0A"/>
    <w:rsid w:val="5271B11F"/>
    <w:rsid w:val="572BF235"/>
    <w:rsid w:val="592A4777"/>
    <w:rsid w:val="59F0A660"/>
    <w:rsid w:val="5A1A7A66"/>
    <w:rsid w:val="5B7AD977"/>
    <w:rsid w:val="5EE31E28"/>
    <w:rsid w:val="5F06D669"/>
    <w:rsid w:val="5F471785"/>
    <w:rsid w:val="5F8F35A9"/>
    <w:rsid w:val="5FDAEC91"/>
    <w:rsid w:val="61B74575"/>
    <w:rsid w:val="633BF193"/>
    <w:rsid w:val="637455FC"/>
    <w:rsid w:val="64A54A23"/>
    <w:rsid w:val="64A72F83"/>
    <w:rsid w:val="65CB3809"/>
    <w:rsid w:val="6730A3F0"/>
    <w:rsid w:val="680F3241"/>
    <w:rsid w:val="682887E5"/>
    <w:rsid w:val="68C4EB92"/>
    <w:rsid w:val="6AF3093D"/>
    <w:rsid w:val="6E4CC0C1"/>
    <w:rsid w:val="6E9C4B28"/>
    <w:rsid w:val="6F670D37"/>
    <w:rsid w:val="70398003"/>
    <w:rsid w:val="71574FB2"/>
    <w:rsid w:val="72A7F1B9"/>
    <w:rsid w:val="7351595B"/>
    <w:rsid w:val="73EAED7C"/>
    <w:rsid w:val="75DB6A0D"/>
    <w:rsid w:val="7651C24F"/>
    <w:rsid w:val="798BC76C"/>
    <w:rsid w:val="7FABBCB7"/>
    <w:rsid w:val="7FB5FF2E"/>
    <w:rsid w:val="7FDE141C"/>
  </w:rsids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E9D90CA"/>
  <w15:chartTrackingRefBased/>
  <w15:docId w15:val="{CE097F5F-FB63-465A-8BB6-D9EBF52C5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D2227A"/>
    <w:rPr>
      <w:sz w:val="24"/>
      <w:szCs w:val="24"/>
    </w:rPr>
  </w:style>
  <w:style w:type="paragraph" w:styleId="Heading1">
    <w:name w:val="heading 1"/>
    <w:basedOn w:val="Normal"/>
    <w:next w:val="brdtext"/>
    <w:qFormat/>
    <w:rsid w:val="00DD2143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rdtext"/>
    <w:link w:val="Rubrik2Char"/>
    <w:uiPriority w:val="9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brdtext"/>
    <w:link w:val="Rubrik3Char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Heading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Heading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Heading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Heading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Header"/>
    <w:rsid w:val="00E75355"/>
    <w:pPr>
      <w:ind w:left="266"/>
    </w:pPr>
    <w:rPr>
      <w:sz w:val="20"/>
    </w:rPr>
  </w:style>
  <w:style w:type="paragraph" w:styleId="Footer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PageNumber">
    <w:name w:val="page number"/>
    <w:basedOn w:val="DefaultParagraphFont"/>
    <w:semiHidden/>
    <w:rsid w:val="00E75355"/>
  </w:style>
  <w:style w:type="paragraph" w:styleId="TOC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TOC4">
    <w:name w:val="toc 4"/>
    <w:basedOn w:val="Normal"/>
    <w:next w:val="Normal"/>
    <w:autoRedefine/>
    <w:semiHidden/>
    <w:rsid w:val="00E75355"/>
    <w:pPr>
      <w:ind w:left="720"/>
    </w:pPr>
  </w:style>
  <w:style w:type="paragraph" w:styleId="TOC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TOC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TOC5">
    <w:name w:val="toc 5"/>
    <w:basedOn w:val="Normal"/>
    <w:next w:val="Normal"/>
    <w:autoRedefine/>
    <w:semiHidden/>
    <w:rsid w:val="00E75355"/>
    <w:pPr>
      <w:ind w:left="960"/>
    </w:pPr>
  </w:style>
  <w:style w:type="paragraph" w:styleId="TOC6">
    <w:name w:val="toc 6"/>
    <w:basedOn w:val="Normal"/>
    <w:next w:val="Normal"/>
    <w:autoRedefine/>
    <w:semiHidden/>
    <w:rsid w:val="00E75355"/>
    <w:pPr>
      <w:ind w:left="1200"/>
    </w:pPr>
  </w:style>
  <w:style w:type="paragraph" w:styleId="TOC7">
    <w:name w:val="toc 7"/>
    <w:basedOn w:val="Normal"/>
    <w:next w:val="Normal"/>
    <w:autoRedefine/>
    <w:semiHidden/>
    <w:rsid w:val="00E75355"/>
    <w:pPr>
      <w:ind w:left="1440"/>
    </w:pPr>
  </w:style>
  <w:style w:type="paragraph" w:styleId="TOC8">
    <w:name w:val="toc 8"/>
    <w:basedOn w:val="Normal"/>
    <w:next w:val="Normal"/>
    <w:autoRedefine/>
    <w:semiHidden/>
    <w:rsid w:val="00E75355"/>
    <w:pPr>
      <w:ind w:left="1680"/>
    </w:pPr>
  </w:style>
  <w:style w:type="paragraph" w:styleId="TOC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ink">
    <w:name w:val="Hyperlink"/>
    <w:basedOn w:val="DefaultParagraphFont"/>
    <w:uiPriority w:val="99"/>
    <w:rsid w:val="00E75355"/>
    <w:rPr>
      <w:color w:val="0000FF"/>
      <w:u w:val="single"/>
    </w:rPr>
  </w:style>
  <w:style w:type="paragraph" w:styleId="ListBullet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otnoteText">
    <w:name w:val="footnote text"/>
    <w:basedOn w:val="Normal"/>
    <w:link w:val="FotnotstextChar"/>
    <w:semiHidden/>
    <w:rsid w:val="00E7535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75355"/>
    <w:rPr>
      <w:vertAlign w:val="superscript"/>
    </w:rPr>
  </w:style>
  <w:style w:type="paragraph" w:styleId="Caption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on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Header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link w:val="brdtextChar"/>
    <w:qFormat/>
    <w:rsid w:val="00D4764F"/>
    <w:pPr>
      <w:spacing w:after="120" w:line="300" w:lineRule="atLeast"/>
    </w:pPr>
  </w:style>
  <w:style w:type="character" w:styleId="FollowedHyperlink">
    <w:name w:val="FollowedHyperlink"/>
    <w:basedOn w:val="DefaultParagraphFont"/>
    <w:semiHidden/>
    <w:rsid w:val="00E75355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050356"/>
    <w:rPr>
      <w:sz w:val="16"/>
      <w:szCs w:val="16"/>
    </w:rPr>
  </w:style>
  <w:style w:type="paragraph" w:styleId="CommentText">
    <w:name w:val="annotation text"/>
    <w:basedOn w:val="Normal"/>
    <w:link w:val="KommentarerChar"/>
    <w:unhideWhenUsed/>
    <w:rsid w:val="00050356"/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rsid w:val="00050356"/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050356"/>
    <w:rPr>
      <w:b/>
      <w:bCs/>
    </w:rPr>
  </w:style>
  <w:style w:type="table" w:styleId="TableGrid">
    <w:name w:val="Table Grid"/>
    <w:basedOn w:val="TableNormal"/>
    <w:uiPriority w:val="59"/>
    <w:rsid w:val="000D5A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33"/>
    <w:qFormat/>
    <w:rsid w:val="000D5AEC"/>
    <w:rPr>
      <w:rFonts w:ascii="Arial" w:hAnsi="Arial"/>
      <w:b/>
      <w:bCs/>
      <w:spacing w:val="5"/>
      <w:sz w:val="32"/>
    </w:rPr>
  </w:style>
  <w:style w:type="paragraph" w:styleId="ListParagraph">
    <w:name w:val="List Paragraph"/>
    <w:aliases w:val="Punktlistan"/>
    <w:basedOn w:val="Normal"/>
    <w:link w:val="ListstyckeChar"/>
    <w:uiPriority w:val="1"/>
    <w:qFormat/>
    <w:rsid w:val="008222E4"/>
    <w:pPr>
      <w:ind w:left="720"/>
      <w:contextualSpacing/>
    </w:pPr>
  </w:style>
  <w:style w:type="character" w:customStyle="1" w:styleId="normaltextrun1">
    <w:name w:val="normaltextrun1"/>
    <w:basedOn w:val="DefaultParagraphFont"/>
    <w:rsid w:val="001A5328"/>
  </w:style>
  <w:style w:type="character" w:customStyle="1" w:styleId="brdtextChar">
    <w:name w:val="_brödtext Char"/>
    <w:basedOn w:val="DefaultParagraphFont"/>
    <w:link w:val="brdtext"/>
    <w:rsid w:val="00D024D3"/>
    <w:rPr>
      <w:sz w:val="24"/>
      <w:szCs w:val="24"/>
    </w:rPr>
  </w:style>
  <w:style w:type="character" w:customStyle="1" w:styleId="FotnotstextChar">
    <w:name w:val="Fotnotstext Char"/>
    <w:basedOn w:val="DefaultParagraphFont"/>
    <w:link w:val="FootnoteText"/>
    <w:semiHidden/>
    <w:rsid w:val="003E1BD5"/>
  </w:style>
  <w:style w:type="character" w:customStyle="1" w:styleId="Rubrik3Char">
    <w:name w:val="Rubrik 3 Char"/>
    <w:basedOn w:val="DefaultParagraphFont"/>
    <w:link w:val="Heading3"/>
    <w:rsid w:val="00DE6E39"/>
    <w:rPr>
      <w:rFonts w:ascii="Arial" w:hAnsi="Arial" w:cs="Arial"/>
      <w:b/>
      <w:bCs/>
      <w:sz w:val="24"/>
      <w:szCs w:val="26"/>
    </w:rPr>
  </w:style>
  <w:style w:type="character" w:customStyle="1" w:styleId="ListstyckeChar">
    <w:name w:val="Liststycke Char"/>
    <w:aliases w:val="Punktlistan Char"/>
    <w:basedOn w:val="DefaultParagraphFont"/>
    <w:link w:val="ListParagraph"/>
    <w:uiPriority w:val="1"/>
    <w:rsid w:val="009C38D8"/>
    <w:rPr>
      <w:sz w:val="24"/>
      <w:szCs w:val="24"/>
    </w:rPr>
  </w:style>
  <w:style w:type="character" w:customStyle="1" w:styleId="Rubrik2Char">
    <w:name w:val="Rubrik 2 Char"/>
    <w:basedOn w:val="DefaultParagraphFont"/>
    <w:link w:val="Heading2"/>
    <w:uiPriority w:val="9"/>
    <w:rsid w:val="009D2B99"/>
    <w:rPr>
      <w:rFonts w:ascii="Arial" w:hAnsi="Arial" w:cs="Arial"/>
      <w:b/>
      <w:bCs/>
      <w:iCs/>
      <w:sz w:val="28"/>
      <w:szCs w:val="28"/>
    </w:rPr>
  </w:style>
  <w:style w:type="character" w:styleId="Strong">
    <w:name w:val="Strong"/>
    <w:basedOn w:val="DefaultParagraphFont"/>
    <w:uiPriority w:val="22"/>
    <w:qFormat/>
    <w:rsid w:val="009D2B99"/>
    <w:rPr>
      <w:b/>
      <w:bCs/>
    </w:rPr>
  </w:style>
  <w:style w:type="paragraph" w:styleId="NormalWeb">
    <w:name w:val="Normal (Web)"/>
    <w:basedOn w:val="Normal"/>
    <w:uiPriority w:val="99"/>
    <w:unhideWhenUsed/>
    <w:rsid w:val="009D2B9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microsoft.com/office/2018/08/relationships/commentsExtensible" Target="commentsExtensible.xml" /><Relationship Id="rId11" Type="http://schemas.openxmlformats.org/officeDocument/2006/relationships/comments" Target="comments.xml" /><Relationship Id="rId12" Type="http://schemas.openxmlformats.org/officeDocument/2006/relationships/header" Target="header1.xml" /><Relationship Id="rId13" Type="http://schemas.openxmlformats.org/officeDocument/2006/relationships/footer" Target="footer1.xml" /><Relationship Id="rId14" Type="http://schemas.openxmlformats.org/officeDocument/2006/relationships/header" Target="header2.xml" /><Relationship Id="rId15" Type="http://schemas.openxmlformats.org/officeDocument/2006/relationships/footer" Target="footer2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19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microsoft.com/office/2011/relationships/commentsExtended" Target="commentsExtended.xml" /><Relationship Id="rId9" Type="http://schemas.microsoft.com/office/2016/09/relationships/commentsIds" Target="commentsId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1ab6fb-b41b-45b7-b3cc-4d85793b262a" xsi:nil="true"/>
    <lcf76f155ced4ddcb4097134ff3c332f xmlns="ffca189f-d94a-4c97-9edf-7b63f8c7eff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953B2E46F96546B6EAF95EEE92E3D9" ma:contentTypeVersion="15" ma:contentTypeDescription="Create a new document." ma:contentTypeScope="" ma:versionID="307694c8611c91ed26b0fb2b4fe4bd55">
  <xsd:schema xmlns:xsd="http://www.w3.org/2001/XMLSchema" xmlns:xs="http://www.w3.org/2001/XMLSchema" xmlns:p="http://schemas.microsoft.com/office/2006/metadata/properties" xmlns:ns2="ffca189f-d94a-4c97-9edf-7b63f8c7eff7" xmlns:ns3="ff1ab6fb-b41b-45b7-b3cc-4d85793b262a" targetNamespace="http://schemas.microsoft.com/office/2006/metadata/properties" ma:root="true" ma:fieldsID="2b6eea3ee08f153458e2fdd5142c8f81" ns2:_="" ns3:_="">
    <xsd:import namespace="ffca189f-d94a-4c97-9edf-7b63f8c7eff7"/>
    <xsd:import namespace="ff1ab6fb-b41b-45b7-b3cc-4d85793b2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a189f-d94a-4c97-9edf-7b63f8c7e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ab6fb-b41b-45b7-b3cc-4d85793b2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ddd7b55-dc7c-446d-9ff2-ceece230dd41}" ma:internalName="TaxCatchAll" ma:showField="CatchAllData" ma:web="ff1ab6fb-b41b-45b7-b3cc-4d85793b2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9D96D4-C5EB-43B8-A6F8-5CC60D7CAC3F}">
  <ds:schemaRefs>
    <ds:schemaRef ds:uri="http://schemas.microsoft.com/office/2006/metadata/properties"/>
    <ds:schemaRef ds:uri="http://schemas.microsoft.com/office/infopath/2007/PartnerControls"/>
    <ds:schemaRef ds:uri="ff1ab6fb-b41b-45b7-b3cc-4d85793b262a"/>
    <ds:schemaRef ds:uri="ffca189f-d94a-4c97-9edf-7b63f8c7eff7"/>
  </ds:schemaRefs>
</ds:datastoreItem>
</file>

<file path=customXml/itemProps2.xml><?xml version="1.0" encoding="utf-8"?>
<ds:datastoreItem xmlns:ds="http://schemas.openxmlformats.org/officeDocument/2006/customXml" ds:itemID="{5A9E6C0D-B175-49F3-BCD8-69705E02C0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CD5447-591B-4F03-8FF9-0C3D16784F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FDC155-04C6-417E-BCA8-D929105BC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ca189f-d94a-4c97-9edf-7b63f8c7eff7"/>
    <ds:schemaRef ds:uri="ff1ab6fb-b41b-45b7-b3cc-4d85793b2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b552844-3bd0-4e19-bfd3-a566ea76a7b6}" enabled="0" method="" siteId="{4b552844-3bd0-4e19-bfd3-a566ea76a7b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4</Words>
  <Characters>6920</Characters>
  <Application>Microsoft Office Word</Application>
  <DocSecurity>0</DocSecurity>
  <Lines>57</Lines>
  <Paragraphs>16</Paragraphs>
  <ScaleCrop>false</ScaleCrop>
  <Company/>
  <LinksUpToDate>false</LinksUpToDate>
  <CharactersWithSpaces>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Swirtun</dc:creator>
  <cp:lastModifiedBy>Lena Berg</cp:lastModifiedBy>
  <cp:revision>73</cp:revision>
  <cp:lastPrinted>2014-02-04T04:00:00Z</cp:lastPrinted>
  <dcterms:created xsi:type="dcterms:W3CDTF">2026-03-12T12:48:00Z</dcterms:created>
  <dcterms:modified xsi:type="dcterms:W3CDTF">2026-03-18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1">
    <vt:lpwstr>12</vt:lpwstr>
  </property>
  <property fmtid="{D5CDD505-2E9C-101B-9397-08002B2CF9AE}" pid="3" name="ComplianceAssetId">
    <vt:lpwstr/>
  </property>
  <property fmtid="{D5CDD505-2E9C-101B-9397-08002B2CF9AE}" pid="4" name="ContentTypeId">
    <vt:lpwstr>0x01010092953B2E46F96546B6EAF95EEE92E3D9</vt:lpwstr>
  </property>
  <property fmtid="{D5CDD505-2E9C-101B-9397-08002B2CF9AE}" pid="5" name="MediaServiceImageTags">
    <vt:lpwstr/>
  </property>
  <property fmtid="{D5CDD505-2E9C-101B-9397-08002B2CF9AE}" pid="6" name="TaxKeyword">
    <vt:lpwstr/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</Properties>
</file>